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BEF3" w14:textId="4DBF4F81" w:rsidR="00FF742D" w:rsidRPr="00FF742D" w:rsidRDefault="00991C2F" w:rsidP="00FF742D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drawing>
          <wp:anchor distT="0" distB="0" distL="114300" distR="114300" simplePos="0" relativeHeight="251658240" behindDoc="1" locked="0" layoutInCell="1" allowOverlap="1" wp14:anchorId="026AD1FC" wp14:editId="4F25232E">
            <wp:simplePos x="0" y="0"/>
            <wp:positionH relativeFrom="column">
              <wp:posOffset>2577465</wp:posOffset>
            </wp:positionH>
            <wp:positionV relativeFrom="paragraph">
              <wp:posOffset>-230390</wp:posOffset>
            </wp:positionV>
            <wp:extent cx="1122218" cy="981463"/>
            <wp:effectExtent l="0" t="0" r="1905" b="9525"/>
            <wp:wrapNone/>
            <wp:docPr id="18941990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9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C49E" w14:textId="13108BBD" w:rsidR="00FF742D" w:rsidRPr="00FF742D" w:rsidRDefault="00FF742D" w:rsidP="00FF742D">
      <w:pPr>
        <w:spacing w:after="0" w:line="240" w:lineRule="auto"/>
        <w:rPr>
          <w:rFonts w:ascii="TH Niramit AS" w:hAnsi="TH Niramit AS" w:cs="TH Niramit AS"/>
        </w:rPr>
      </w:pPr>
    </w:p>
    <w:p w14:paraId="07B5DFB8" w14:textId="06C19C66" w:rsidR="00FF742D" w:rsidRPr="00FF742D" w:rsidRDefault="00FF742D" w:rsidP="00FF742D">
      <w:pPr>
        <w:spacing w:after="0" w:line="240" w:lineRule="auto"/>
        <w:rPr>
          <w:rFonts w:ascii="TH Niramit AS" w:hAnsi="TH Niramit AS" w:cs="TH Niramit AS"/>
        </w:rPr>
      </w:pPr>
    </w:p>
    <w:p w14:paraId="75556201" w14:textId="48C9B8C8" w:rsidR="00FF742D" w:rsidRDefault="00FF742D" w:rsidP="00FF742D">
      <w:pPr>
        <w:spacing w:after="0" w:line="240" w:lineRule="auto"/>
        <w:rPr>
          <w:rFonts w:ascii="TH Niramit AS" w:hAnsi="TH Niramit AS" w:cs="TH Niramit AS"/>
        </w:rPr>
      </w:pPr>
    </w:p>
    <w:p w14:paraId="72F15A80" w14:textId="29BFDEA8" w:rsidR="00952B3D" w:rsidRPr="00991C2F" w:rsidRDefault="00991C2F" w:rsidP="00991C2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  <w:lang w:val="en-US"/>
        </w:rPr>
      </w:pPr>
      <w:r w:rsidRPr="00991C2F">
        <w:rPr>
          <w:rFonts w:ascii="TH Niramit AS" w:hAnsi="TH Niramit AS" w:cs="TH Niramit AS" w:hint="cs"/>
          <w:b/>
          <w:bCs/>
          <w:sz w:val="34"/>
          <w:szCs w:val="34"/>
          <w:cs/>
          <w:lang w:val="en-US"/>
        </w:rPr>
        <w:t>แบบ</w:t>
      </w:r>
      <w:r w:rsidR="002B3AE5">
        <w:rPr>
          <w:rFonts w:ascii="TH Niramit AS" w:hAnsi="TH Niramit AS" w:cs="TH Niramit AS" w:hint="cs"/>
          <w:b/>
          <w:bCs/>
          <w:sz w:val="34"/>
          <w:szCs w:val="34"/>
          <w:cs/>
          <w:lang w:val="en-US"/>
        </w:rPr>
        <w:t>คำร้องขอเปลี่ยนแผนการศึกษาในสาขาวิชาเดิม</w:t>
      </w:r>
    </w:p>
    <w:p w14:paraId="0ACF559A" w14:textId="77777777" w:rsidR="00543DEE" w:rsidRPr="00594F7B" w:rsidRDefault="00543DEE" w:rsidP="00991C2F">
      <w:pPr>
        <w:spacing w:after="0" w:line="240" w:lineRule="auto"/>
        <w:jc w:val="right"/>
        <w:rPr>
          <w:rFonts w:ascii="TH Niramit AS" w:hAnsi="TH Niramit AS" w:cs="TH Niramit AS"/>
          <w:sz w:val="16"/>
          <w:szCs w:val="16"/>
          <w:lang w:val="en-US"/>
        </w:rPr>
      </w:pPr>
    </w:p>
    <w:p w14:paraId="66B41C30" w14:textId="77777777" w:rsidR="00594F7B" w:rsidRPr="003800D6" w:rsidRDefault="00594F7B" w:rsidP="00594F7B">
      <w:pPr>
        <w:spacing w:after="0" w:line="240" w:lineRule="auto"/>
        <w:jc w:val="right"/>
        <w:rPr>
          <w:rFonts w:ascii="TH Niramit AS" w:hAnsi="TH Niramit AS" w:cs="TH Niramit AS"/>
          <w:sz w:val="28"/>
          <w:szCs w:val="28"/>
          <w:lang w:val="en-US"/>
        </w:rPr>
      </w:pPr>
      <w:r w:rsidRPr="003800D6">
        <w:rPr>
          <w:rFonts w:ascii="TH Niramit AS" w:hAnsi="TH Niramit AS" w:cs="TH Niramit AS" w:hint="cs"/>
          <w:sz w:val="28"/>
          <w:szCs w:val="28"/>
          <w:cs/>
          <w:lang w:val="en-US"/>
        </w:rPr>
        <w:t xml:space="preserve">วันที่ </w:t>
      </w:r>
      <w:sdt>
        <w:sdtPr>
          <w:rPr>
            <w:rFonts w:ascii="TH Niramit AS" w:hAnsi="TH Niramit AS" w:cs="TH Niramit AS" w:hint="cs"/>
            <w:sz w:val="28"/>
            <w:szCs w:val="28"/>
            <w:cs/>
            <w:lang w:val="en-US"/>
          </w:rPr>
          <w:id w:val="191879805"/>
          <w:placeholder>
            <w:docPart w:val="90E4DF1A69524065B9518F6C39DC61AF"/>
          </w:placeholder>
          <w:showingPlcHdr/>
          <w:date w:fullDate="2025-02-12T00:00:00Z">
            <w:dateFormat w:val="d ดดดด bbbb"/>
            <w:lid w:val="th-TH"/>
            <w:storeMappedDataAs w:val="dateTime"/>
            <w:calendar w:val="thai"/>
          </w:date>
        </w:sdtPr>
        <w:sdtContent>
          <w:r w:rsidRPr="00AB18AE">
            <w:rPr>
              <w:rStyle w:val="PlaceholderText"/>
              <w:rFonts w:hint="cs"/>
              <w:color w:val="FF0000"/>
              <w:sz w:val="28"/>
              <w:szCs w:val="28"/>
              <w:shd w:val="clear" w:color="auto" w:fill="D9D9D9" w:themeFill="background1" w:themeFillShade="D9"/>
              <w:cs/>
            </w:rPr>
            <w:t>คลิกเพื่อใส่วันที่</w:t>
          </w:r>
        </w:sdtContent>
      </w:sdt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0"/>
        <w:gridCol w:w="5135"/>
      </w:tblGrid>
      <w:tr w:rsidR="00594F7B" w14:paraId="08ABB702" w14:textId="77777777" w:rsidTr="00594F7B">
        <w:tc>
          <w:tcPr>
            <w:tcW w:w="4940" w:type="dxa"/>
          </w:tcPr>
          <w:p w14:paraId="26AA4777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ข้าพเจ้า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318661381"/>
                <w:placeholder>
                  <w:docPart w:val="AFC5C2D54B194C50867CE215832925BB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</w:p>
        </w:tc>
        <w:tc>
          <w:tcPr>
            <w:tcW w:w="5135" w:type="dxa"/>
          </w:tcPr>
          <w:p w14:paraId="6D845487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รหัสนักศึกษา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188958219"/>
                <w:placeholder>
                  <w:docPart w:val="36F2E04B722145D2B226569949C03D11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</w:p>
        </w:tc>
      </w:tr>
      <w:tr w:rsidR="00594F7B" w14:paraId="475A236B" w14:textId="77777777" w:rsidTr="00594F7B">
        <w:tc>
          <w:tcPr>
            <w:tcW w:w="4940" w:type="dxa"/>
          </w:tcPr>
          <w:p w14:paraId="3E9873DC" w14:textId="073AE259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คณะ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897973493"/>
                <w:placeholder>
                  <w:docPart w:val="C360714CB9574A1688F3B26C72943350"/>
                </w:placeholder>
                <w:showingPlcHdr/>
                <w:dropDownList>
                  <w:listItem w:value="เลือกรายการ"/>
                  <w:listItem w:displayText="มนุษยศาสตร์" w:value="มนุษยศาสตร์"/>
                  <w:listItem w:displayText="ศึกษาศาสตร์" w:value="ศึกษาศาสตร์"/>
                  <w:listItem w:displayText="วิจิตรศิลป์" w:value="วิจิตรศิลป์"/>
                  <w:listItem w:displayText="สังคมศาสตร์" w:value="สังคมศาสตร์"/>
                  <w:listItem w:displayText="วิทยาศาสตร์" w:value="วิทยาศาสตร์"/>
                  <w:listItem w:displayText="วิศวกรรมศาสตร์" w:value="วิศวกรรมศาสตร์"/>
                  <w:listItem w:displayText="แพทยศาสตร์" w:value="แพทยศาสตร์"/>
                  <w:listItem w:displayText="เกษตรศาสตร์" w:value="เกษตรศาสตร์"/>
                  <w:listItem w:displayText="ทันตแพทยศาสตร์" w:value="ทันตแพทยศาสตร์"/>
                  <w:listItem w:displayText="เภสัชศาสตร์" w:value="เภสัชศาสตร์"/>
                  <w:listItem w:displayText="เทคนิคการแพทย์" w:value="เทคนิคการแพทย์"/>
                  <w:listItem w:displayText="พยาบาลศาสตร์" w:value="พยาบาลศาสตร์"/>
                  <w:listItem w:displayText="อุตสาหกรรมเกษตร" w:value="อุตสาหกรรมเกษตร"/>
                  <w:listItem w:displayText="สัตวแพทยศาสตร์" w:value="สัตวแพทยศาสตร์"/>
                  <w:listItem w:displayText="บริหารธุรกิจ" w:value="บริหารธุรกิจ"/>
                  <w:listItem w:displayText="เศรษฐศาสตร์" w:value="เศรษฐศาสตร์"/>
                  <w:listItem w:displayText="สถาปัตยกรรมศาสตร์" w:value="สถาปัตยกรรมศาสตร์"/>
                  <w:listItem w:displayText="การสื่อสารมวลชน" w:value="การสื่อสารมวลชน"/>
                  <w:listItem w:displayText="รัฐศาสตร์และรัฐประศาสนศาสตร์ " w:value="รัฐศาสตร์และรัฐประศาสนศาสตร์ "/>
                  <w:listItem w:displayText="นิติศาสตร์" w:value="นิติศาสตร์"/>
                  <w:listItem w:displayText="วิทยาลัยศิลปะ สื่อ และเทคโนโลยี" w:value="วิทยาลัยศิลปะ สื่อ และเทคโนโลยี"/>
                  <w:listItem w:displayText="สาธารณสุขศาสตร์" w:value="สาธารณสุขศาสตร์"/>
                  <w:listItem w:displayText="วิทยาลัยการศึกษาและการจัดการทางทะเล" w:value="วิทยาลัยการศึกษาและการจัดการทางทะเล"/>
                  <w:listItem w:displayText="วิทยาลัยนานาชาตินวัตกรรมดิจิทัล" w:value="วิทยาลัยนานาชาตินวัตกรรมดิจิทัล"/>
                  <w:listItem w:displayText="สถาบันนโยบายสาธารณะ" w:value="สถาบันนโยบายสาธารณะ"/>
                  <w:listItem w:displayText="สถาบันวิศวกรรมชีวการแพทย์ " w:value="สถาบันวิศวกรรมชีวการแพทย์ "/>
                  <w:listItem w:displayText="สถาบันวิจัยวิทยาศาสตร์สุขภาพ" w:value="สถาบันวิจัยวิทยาศาสตร์สุขภาพ"/>
                  <w:listItem w:displayText="วิทยาลัยพหุวิทยาการและสหวิทยาการ" w:value="วิทยาลัยพหุวิทยาการและสหวิทยาการ"/>
                </w:dropDownList>
              </w:sdtPr>
              <w:sdtContent>
                <w:r w:rsidR="00767692"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135" w:type="dxa"/>
          </w:tcPr>
          <w:p w14:paraId="79A1983C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สาขาวิชา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2099668645"/>
                <w:placeholder>
                  <w:docPart w:val="0B62EBDBD0B44BCFB55DF69ABEB3CDD2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</w:p>
        </w:tc>
      </w:tr>
      <w:tr w:rsidR="00594F7B" w14:paraId="73790134" w14:textId="77777777" w:rsidTr="00594F7B">
        <w:tc>
          <w:tcPr>
            <w:tcW w:w="4940" w:type="dxa"/>
          </w:tcPr>
          <w:p w14:paraId="680D8FD1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329750516"/>
                <w:placeholder>
                  <w:docPart w:val="62B4DD5B75D34E1792E86956EDCA16DE"/>
                </w:placeholder>
                <w:showingPlcHdr/>
                <w:dropDownList>
                  <w:listItem w:value="เลือกรายการ"/>
                  <w:listItem w:displayText="ปริญญาเอก" w:value="ปริญญาเอก"/>
                  <w:listItem w:displayText="ประกาศนียบัตรบัณฑิตชั้นสูง" w:value="ประกาศนียบัตรบัณฑิตชั้นสูง"/>
                  <w:listItem w:displayText="ปริญญาโท" w:value="ปริญญาโท"/>
                  <w:listItem w:displayText="ประกาศนียบัตรบัณฑิต" w:value="ประกาศนียบัตรบัณฑิต"/>
                </w:dropDownList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135" w:type="dxa"/>
          </w:tcPr>
          <w:p w14:paraId="6B533DDC" w14:textId="5C759B7B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แผนการศึกษา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537507370"/>
                <w:placeholder>
                  <w:docPart w:val="E2D7219FCFD84150BF041A2627D56541"/>
                </w:placeholder>
                <w:showingPlcHdr/>
                <w:dropDownList>
                  <w:listItem w:value="เลือกรายการ"/>
                  <w:listItem w:displayText="-" w:value="-"/>
                  <w:listItem w:displayText="แผน 1 แบบวิชาการ" w:value="แผน 1 แบบวิชาการ"/>
                  <w:listItem w:displayText="แผน 2 แบบวิชาการ" w:value="แผน 2 แบบวิชาการ"/>
                  <w:listItem w:displayText="แผน 3 แบบวิชาชีพ" w:value="แผน 3 แบบวิชาชีพ"/>
                  <w:listItem w:displayText="แผน 1.1" w:value="แผน 1.1"/>
                  <w:listItem w:displayText="แผน 1.2" w:value="แผน 1.2"/>
                  <w:listItem w:displayText="แผน 2.1" w:value="แผน 2.1"/>
                  <w:listItem w:displayText="แผน 2.2" w:value="แผน 2.2"/>
                </w:dropDownList>
              </w:sdtPr>
              <w:sdtContent>
                <w:r w:rsidR="00D63F91"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</w:p>
        </w:tc>
      </w:tr>
      <w:tr w:rsidR="00594F7B" w14:paraId="7817B49B" w14:textId="77777777" w:rsidTr="00594F7B">
        <w:tc>
          <w:tcPr>
            <w:tcW w:w="4940" w:type="dxa"/>
          </w:tcPr>
          <w:p w14:paraId="04301178" w14:textId="63B4C149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หลักสูตร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1088532028"/>
                <w:placeholder>
                  <w:docPart w:val="E77F5859E5D8437BA9843C3BFCA6EF40"/>
                </w:placeholder>
                <w:showingPlcHdr/>
                <w:dropDownList>
                  <w:listItem w:value="เลือกรายการ"/>
                  <w:listItem w:displayText="ปกติ" w:value="ปกติ"/>
                  <w:listItem w:displayText="นานาชาติ" w:value="นานาชาติ"/>
                  <w:listItem w:displayText="สองภาษา" w:value="สองภาษา"/>
                </w:dropDownList>
              </w:sdtPr>
              <w:sdtContent>
                <w:r w:rsidR="00D63F91"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135" w:type="dxa"/>
          </w:tcPr>
          <w:p w14:paraId="431AD986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เวลาเรียน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1473515791"/>
                <w:placeholder>
                  <w:docPart w:val="8B6201751C4545AEBF96AE35A318401E"/>
                </w:placeholder>
                <w:showingPlcHdr/>
                <w:dropDownList>
                  <w:listItem w:value="เลือกรายการ"/>
                  <w:listItem w:displayText="ภาคปกติ" w:value="ภาคปกติ"/>
                  <w:listItem w:displayText="ภาคพิเศษ" w:value="ภาคพิเศษ"/>
                </w:dropDownList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</w:p>
        </w:tc>
      </w:tr>
      <w:tr w:rsidR="00594F7B" w14:paraId="539350C4" w14:textId="77777777" w:rsidTr="00594F7B">
        <w:tc>
          <w:tcPr>
            <w:tcW w:w="10075" w:type="dxa"/>
            <w:gridSpan w:val="2"/>
          </w:tcPr>
          <w:p w14:paraId="42B27730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594F7B" w14:paraId="11B37CB9" w14:textId="77777777" w:rsidTr="00594F7B">
        <w:tc>
          <w:tcPr>
            <w:tcW w:w="10075" w:type="dxa"/>
            <w:gridSpan w:val="2"/>
          </w:tcPr>
          <w:p w14:paraId="6C54F121" w14:textId="7594B2B6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มีความประสงค์ขอเปลี่ยนแผนการศึกษา เป็น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1785913880"/>
                <w:placeholder>
                  <w:docPart w:val="7B2C27175352403EABB9F7D3FD4D9064"/>
                </w:placeholder>
                <w:showingPlcHdr/>
                <w:dropDownList>
                  <w:listItem w:value="เลือกรายการ"/>
                  <w:listItem w:displayText="-" w:value="-"/>
                  <w:listItem w:displayText="แผน 1 แบบวิชาการ" w:value="แผน 1 แบบวิชาการ"/>
                  <w:listItem w:displayText="แผน 2 แบบวิชาการ" w:value="แผน 2 แบบวิชาการ"/>
                  <w:listItem w:displayText="แผน 3 แบบวิชาชีพ" w:value="แผน 3 แบบวิชาชีพ"/>
                  <w:listItem w:displayText="แผน 1.1" w:value="แผน 1.1"/>
                  <w:listItem w:displayText="แผน 1.2" w:value="แผน 1.2"/>
                  <w:listItem w:displayText="แผน 2.1" w:value="แผน 2.1"/>
                  <w:listItem w:displayText="แผน 2.2" w:value="แผน 2.2"/>
                </w:dropDownList>
              </w:sdtPr>
              <w:sdtContent>
                <w:r w:rsidR="00D63F91"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  หลักสูตร 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627899718"/>
                <w:placeholder>
                  <w:docPart w:val="FDA6859C9ACD4AB190606B5D7D81B03D"/>
                </w:placeholder>
                <w:showingPlcHdr/>
                <w:dropDownList>
                  <w:listItem w:value="เลือกรายการ"/>
                  <w:listItem w:displayText="ปกติ" w:value="ปกติ"/>
                  <w:listItem w:displayText="นานาชาติ" w:value="นานาชาติ"/>
                  <w:listItem w:displayText="สองภาษา" w:value="สองภาษา"/>
                </w:dropDownList>
              </w:sdtPr>
              <w:sdtContent>
                <w:r w:rsidR="00D63F91"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เลือกรายการ</w:t>
                </w:r>
              </w:sdtContent>
            </w:sdt>
            <w:r w:rsidR="00D63F91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เวลาเรียน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689829201"/>
                <w:placeholder>
                  <w:docPart w:val="7705D4E5A5644B10B578DBC665166BEB"/>
                </w:placeholder>
                <w:showingPlcHdr/>
                <w:dropDownList>
                  <w:listItem w:value="เลือกรายการ"/>
                  <w:listItem w:displayText="ภาคปกติ" w:value="ภาคปกติ"/>
                  <w:listItem w:displayText="ภาคพิเศษ" w:value="ภาคพิเศษ"/>
                </w:dropDownList>
              </w:sdtPr>
              <w:sdtContent>
                <w:r w:rsidRPr="009578A9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กดเลือก</w:t>
                </w:r>
              </w:sdtContent>
            </w:sdt>
          </w:p>
        </w:tc>
      </w:tr>
    </w:tbl>
    <w:p w14:paraId="1DD67314" w14:textId="771D50FA" w:rsidR="002B3AE5" w:rsidRDefault="002B3AE5" w:rsidP="002B3AE5">
      <w:pPr>
        <w:tabs>
          <w:tab w:val="left" w:pos="4412"/>
        </w:tabs>
        <w:spacing w:after="0" w:line="240" w:lineRule="auto"/>
        <w:rPr>
          <w:rFonts w:ascii="TH Niramit AS" w:hAnsi="TH Niramit AS" w:cs="TH Niramit AS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1170"/>
        <w:gridCol w:w="9"/>
        <w:gridCol w:w="1161"/>
        <w:gridCol w:w="1080"/>
        <w:gridCol w:w="1340"/>
        <w:gridCol w:w="10"/>
        <w:gridCol w:w="1170"/>
        <w:gridCol w:w="1080"/>
      </w:tblGrid>
      <w:tr w:rsidR="00D97EFB" w:rsidRPr="00686214" w14:paraId="440E9CA1" w14:textId="77777777" w:rsidTr="00A75403">
        <w:tc>
          <w:tcPr>
            <w:tcW w:w="4765" w:type="dxa"/>
            <w:gridSpan w:val="5"/>
            <w:shd w:val="clear" w:color="auto" w:fill="auto"/>
          </w:tcPr>
          <w:p w14:paraId="167155F9" w14:textId="21B8D669" w:rsidR="00D97EFB" w:rsidRPr="00686214" w:rsidRDefault="00D97EFB" w:rsidP="001E6F3C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eastAsia="Aptos" w:hAnsi="TH Niramit AS" w:cs="TH Niramit AS" w:hint="cs"/>
                <w:b/>
                <w:bCs/>
                <w:sz w:val="28"/>
                <w:szCs w:val="28"/>
                <w:cs/>
              </w:rPr>
              <w:t>ประวัติการศึกษาถึงปัจจุบัน</w:t>
            </w:r>
          </w:p>
        </w:tc>
        <w:tc>
          <w:tcPr>
            <w:tcW w:w="4680" w:type="dxa"/>
            <w:gridSpan w:val="5"/>
          </w:tcPr>
          <w:p w14:paraId="413908AD" w14:textId="7359EC9D" w:rsidR="00D97EFB" w:rsidRPr="00D97EFB" w:rsidRDefault="00D97EFB" w:rsidP="001E6F3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val="en-US"/>
              </w:rPr>
              <w:t>กระบวนวิชาที่เทียบโอนมาในแผน</w:t>
            </w:r>
            <w:r w:rsidR="00F91EB2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val="en-US"/>
              </w:rPr>
              <w:t>การศึกษา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val="en-US"/>
              </w:rPr>
              <w:t>ใหม่</w:t>
            </w:r>
          </w:p>
        </w:tc>
      </w:tr>
      <w:tr w:rsidR="00D97EFB" w:rsidRPr="00686214" w14:paraId="0CA80B07" w14:textId="3F34A5F0" w:rsidTr="00A75403">
        <w:tc>
          <w:tcPr>
            <w:tcW w:w="985" w:type="dxa"/>
            <w:shd w:val="clear" w:color="auto" w:fill="auto"/>
          </w:tcPr>
          <w:p w14:paraId="66AF0098" w14:textId="6F4EC1C8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40" w:type="dxa"/>
            <w:shd w:val="clear" w:color="auto" w:fill="auto"/>
          </w:tcPr>
          <w:p w14:paraId="62B6B908" w14:textId="5E1B4239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795671A9" w14:textId="6260F5B1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61" w:type="dxa"/>
            <w:shd w:val="clear" w:color="auto" w:fill="auto"/>
          </w:tcPr>
          <w:p w14:paraId="045359C8" w14:textId="6ED2518D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ลำดับขั้น</w:t>
            </w:r>
          </w:p>
        </w:tc>
        <w:tc>
          <w:tcPr>
            <w:tcW w:w="1080" w:type="dxa"/>
          </w:tcPr>
          <w:p w14:paraId="15E16C20" w14:textId="3EBF93B3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340" w:type="dxa"/>
          </w:tcPr>
          <w:p w14:paraId="03FDBA81" w14:textId="56920016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180" w:type="dxa"/>
            <w:gridSpan w:val="2"/>
          </w:tcPr>
          <w:p w14:paraId="37E8A727" w14:textId="3A1A1F77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080" w:type="dxa"/>
          </w:tcPr>
          <w:p w14:paraId="73615729" w14:textId="1735D90C" w:rsidR="00D97EFB" w:rsidRPr="00686214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b/>
                <w:bCs/>
                <w:sz w:val="28"/>
                <w:szCs w:val="28"/>
                <w:cs/>
              </w:rPr>
              <w:t>ลำดับขั้น</w:t>
            </w:r>
          </w:p>
        </w:tc>
      </w:tr>
      <w:tr w:rsidR="00594F7B" w:rsidRPr="00686214" w14:paraId="0E83D8F5" w14:textId="695A1104" w:rsidTr="00A75403">
        <w:tc>
          <w:tcPr>
            <w:tcW w:w="985" w:type="dxa"/>
            <w:shd w:val="clear" w:color="auto" w:fill="auto"/>
          </w:tcPr>
          <w:p w14:paraId="25BBB5F4" w14:textId="3A8694E7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1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534925318"/>
            <w:placeholder>
              <w:docPart w:val="F38A7721620E42B2BDFDFC575A3F6BEB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2D402423" w14:textId="65590EB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570561589"/>
            <w:placeholder>
              <w:docPart w:val="7251F40537E846DF8AE986E43DC238D7"/>
            </w:placeholder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5E20F629" w14:textId="0CA56D4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129087892"/>
            <w:placeholder>
              <w:docPart w:val="962B441797914E67BB17423634833F7B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31907922" w14:textId="43679C85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23FAC9F9" w14:textId="07D45969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1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2016868478"/>
            <w:placeholder>
              <w:docPart w:val="A988FB5D34F748D089804C0CCD11B2F3"/>
            </w:placeholder>
            <w:showingPlcHdr/>
            <w:text/>
          </w:sdtPr>
          <w:sdtContent>
            <w:tc>
              <w:tcPr>
                <w:tcW w:w="1340" w:type="dxa"/>
              </w:tcPr>
              <w:p w14:paraId="67232CE5" w14:textId="3AE1795B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620422870"/>
            <w:placeholder>
              <w:docPart w:val="758D2FBCC5E144CDB692546830CE41F5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4B7E4C6B" w14:textId="7CD26D6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214788844"/>
            <w:placeholder>
              <w:docPart w:val="52DEB68BB18F40AEBDBEE8907500D04A"/>
            </w:placeholder>
            <w:showingPlcHdr/>
            <w:text/>
          </w:sdtPr>
          <w:sdtContent>
            <w:tc>
              <w:tcPr>
                <w:tcW w:w="1080" w:type="dxa"/>
              </w:tcPr>
              <w:p w14:paraId="47468F0B" w14:textId="246DB248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14E71EE4" w14:textId="71B3C99F" w:rsidTr="00A75403">
        <w:tc>
          <w:tcPr>
            <w:tcW w:w="985" w:type="dxa"/>
            <w:shd w:val="clear" w:color="auto" w:fill="auto"/>
          </w:tcPr>
          <w:p w14:paraId="7326ED0B" w14:textId="1D278F54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2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331671730"/>
            <w:placeholder>
              <w:docPart w:val="DEB3E8AAF48C48D8A85B3DE2CCF8C539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3760A81F" w14:textId="4A9A070B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145588743"/>
            <w:placeholder>
              <w:docPart w:val="E048800848ED478EA629DA9AF77BA6FB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374BCC77" w14:textId="604FE1FE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451240977"/>
            <w:placeholder>
              <w:docPart w:val="8DEDCE8B0AEE4349AB5C2E5BF39F6ACC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71EFBB08" w14:textId="0F05443A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577A93F0" w14:textId="1CE8BCBC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2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607890778"/>
            <w:placeholder>
              <w:docPart w:val="A6E8DE73E9BD42D7A5CA593B4B203A52"/>
            </w:placeholder>
            <w:showingPlcHdr/>
            <w:text/>
          </w:sdtPr>
          <w:sdtContent>
            <w:tc>
              <w:tcPr>
                <w:tcW w:w="1340" w:type="dxa"/>
              </w:tcPr>
              <w:p w14:paraId="148A3170" w14:textId="00D362ED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333530748"/>
            <w:placeholder>
              <w:docPart w:val="84B0D35F5F374D5AA1B82C8525C14DA4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14974199" w14:textId="376014F1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915702726"/>
            <w:placeholder>
              <w:docPart w:val="F89663A7CE434BC0BB1FD0F73BAFB7F8"/>
            </w:placeholder>
            <w:showingPlcHdr/>
            <w:text/>
          </w:sdtPr>
          <w:sdtContent>
            <w:tc>
              <w:tcPr>
                <w:tcW w:w="1080" w:type="dxa"/>
              </w:tcPr>
              <w:p w14:paraId="09BC4EFF" w14:textId="5C114271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46411F9C" w14:textId="710BDF6F" w:rsidTr="00A75403">
        <w:tc>
          <w:tcPr>
            <w:tcW w:w="985" w:type="dxa"/>
            <w:shd w:val="clear" w:color="auto" w:fill="auto"/>
          </w:tcPr>
          <w:p w14:paraId="0198C369" w14:textId="04ADBAAD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3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741249180"/>
            <w:placeholder>
              <w:docPart w:val="E86245B30F3E4A0AA32F3C1E5B506E4B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5C8D378F" w14:textId="219436D4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5197792"/>
            <w:placeholder>
              <w:docPart w:val="684404F08E2F4958AC47E8B5141D5E2C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043C4A29" w14:textId="3113AE4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265809408"/>
            <w:placeholder>
              <w:docPart w:val="DD5D3154BE0244B1B1FA58C75B644037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17F5A82A" w14:textId="184A97AF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66CCD4F0" w14:textId="501ECDDC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3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742689843"/>
            <w:placeholder>
              <w:docPart w:val="D85B1E5260A14002BB6691CABC5DE81E"/>
            </w:placeholder>
            <w:showingPlcHdr/>
            <w:text/>
          </w:sdtPr>
          <w:sdtContent>
            <w:tc>
              <w:tcPr>
                <w:tcW w:w="1340" w:type="dxa"/>
              </w:tcPr>
              <w:p w14:paraId="5B11F7B8" w14:textId="73E6D20D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61096666"/>
            <w:placeholder>
              <w:docPart w:val="419B9C47F3244F28AA9B2D9C86FFE4E5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5B592356" w14:textId="7B13DEF0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432042867"/>
            <w:placeholder>
              <w:docPart w:val="A4F3A45A9D864CBB916C0F8041E42A0B"/>
            </w:placeholder>
            <w:showingPlcHdr/>
            <w:text/>
          </w:sdtPr>
          <w:sdtContent>
            <w:tc>
              <w:tcPr>
                <w:tcW w:w="1080" w:type="dxa"/>
              </w:tcPr>
              <w:p w14:paraId="05AD7DC0" w14:textId="076553BC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4C3AA3E2" w14:textId="62EC42B1" w:rsidTr="00A75403">
        <w:tc>
          <w:tcPr>
            <w:tcW w:w="985" w:type="dxa"/>
            <w:shd w:val="clear" w:color="auto" w:fill="auto"/>
          </w:tcPr>
          <w:p w14:paraId="4B668108" w14:textId="6A9DEFA6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4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606622391"/>
            <w:placeholder>
              <w:docPart w:val="470C7A63871C498489803E89F946C5C7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3670F62F" w14:textId="489A845E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41808415"/>
            <w:placeholder>
              <w:docPart w:val="02E1EE8142F5487EB2BAA0389698FD8C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1337C0B1" w14:textId="034DEEEA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477046739"/>
            <w:placeholder>
              <w:docPart w:val="16307C76C5BF424994D27C52BB0F614D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5CE805FD" w14:textId="02DFEE47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6FDE8E41" w14:textId="12BB0082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4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352884495"/>
            <w:placeholder>
              <w:docPart w:val="A88268C616B54533B8BE35CE6AC1F4B2"/>
            </w:placeholder>
            <w:showingPlcHdr/>
            <w:text/>
          </w:sdtPr>
          <w:sdtContent>
            <w:tc>
              <w:tcPr>
                <w:tcW w:w="1340" w:type="dxa"/>
              </w:tcPr>
              <w:p w14:paraId="48045251" w14:textId="228E8898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886768828"/>
            <w:placeholder>
              <w:docPart w:val="418E5680F48D499998991777F0CCC33B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68D6CD42" w14:textId="7BA88A59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098988131"/>
            <w:placeholder>
              <w:docPart w:val="6E68B0FF155F4098A6AB0F01CD519127"/>
            </w:placeholder>
            <w:showingPlcHdr/>
            <w:text/>
          </w:sdtPr>
          <w:sdtContent>
            <w:tc>
              <w:tcPr>
                <w:tcW w:w="1080" w:type="dxa"/>
              </w:tcPr>
              <w:p w14:paraId="138D4308" w14:textId="1F7E99B1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3BC11C59" w14:textId="6C35FCA2" w:rsidTr="00A75403">
        <w:tc>
          <w:tcPr>
            <w:tcW w:w="985" w:type="dxa"/>
            <w:shd w:val="clear" w:color="auto" w:fill="auto"/>
          </w:tcPr>
          <w:p w14:paraId="00AE014D" w14:textId="15E0FEEA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5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527824431"/>
            <w:placeholder>
              <w:docPart w:val="7684AA569BB5412BAFEB70EC0AEE784B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2E74A58A" w14:textId="1DF6C4DE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229611245"/>
            <w:placeholder>
              <w:docPart w:val="A425A83950FA4FB59E7BCFDA38670ABF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20EAFB7D" w14:textId="0170EEAB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929737428"/>
            <w:placeholder>
              <w:docPart w:val="98893537B04F40EEA0F17A55EAC6EB5E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71BEB20A" w14:textId="5E0D0E59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22F15027" w14:textId="40B570EA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5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322815928"/>
            <w:placeholder>
              <w:docPart w:val="5076B904332642B3AAAB7BE9DA1DEE26"/>
            </w:placeholder>
            <w:showingPlcHdr/>
            <w:text/>
          </w:sdtPr>
          <w:sdtContent>
            <w:tc>
              <w:tcPr>
                <w:tcW w:w="1340" w:type="dxa"/>
              </w:tcPr>
              <w:p w14:paraId="1E9CA6BC" w14:textId="4266B962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454533153"/>
            <w:placeholder>
              <w:docPart w:val="F1A112F5E6B94765B094F9B042E66B82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7AB54778" w14:textId="40C809D6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334222799"/>
            <w:placeholder>
              <w:docPart w:val="DAB09ADD289D4F0EA1FEB050577263D2"/>
            </w:placeholder>
            <w:showingPlcHdr/>
            <w:text/>
          </w:sdtPr>
          <w:sdtContent>
            <w:tc>
              <w:tcPr>
                <w:tcW w:w="1080" w:type="dxa"/>
              </w:tcPr>
              <w:p w14:paraId="1783CA3F" w14:textId="6F1D8392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7C43C5A6" w14:textId="48FE4A4F" w:rsidTr="00A75403">
        <w:tc>
          <w:tcPr>
            <w:tcW w:w="985" w:type="dxa"/>
            <w:shd w:val="clear" w:color="auto" w:fill="auto"/>
          </w:tcPr>
          <w:p w14:paraId="7A695FC4" w14:textId="1BE01147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6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386838638"/>
            <w:placeholder>
              <w:docPart w:val="911C6D8852614C66A49B33D09CEE7F5B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378BCF73" w14:textId="64B9C815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622205379"/>
            <w:placeholder>
              <w:docPart w:val="D69D5FE3DC5943D9BF5BC10D2F178EA4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30D731EF" w14:textId="54FE9175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881552512"/>
            <w:placeholder>
              <w:docPart w:val="72B52DDEE6564BADA804084834A1BDCB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4AA3781D" w14:textId="5321F2E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34EE25E3" w14:textId="0956A3D1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6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755352628"/>
            <w:placeholder>
              <w:docPart w:val="EECCA9CB978A4B1FA5A4D88B20DE1FE3"/>
            </w:placeholder>
            <w:showingPlcHdr/>
            <w:text/>
          </w:sdtPr>
          <w:sdtContent>
            <w:tc>
              <w:tcPr>
                <w:tcW w:w="1340" w:type="dxa"/>
              </w:tcPr>
              <w:p w14:paraId="2F3050CE" w14:textId="78512C77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415174545"/>
            <w:placeholder>
              <w:docPart w:val="83EF595B305F4C529C1002E82A498F20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6B98B26B" w14:textId="231D4A75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850831740"/>
            <w:placeholder>
              <w:docPart w:val="97A4D3FF72E248B8A6C679201BFBD329"/>
            </w:placeholder>
            <w:showingPlcHdr/>
            <w:text/>
          </w:sdtPr>
          <w:sdtContent>
            <w:tc>
              <w:tcPr>
                <w:tcW w:w="1080" w:type="dxa"/>
              </w:tcPr>
              <w:p w14:paraId="5C01ACEE" w14:textId="63F90260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43455942" w14:textId="642093C7" w:rsidTr="00A75403">
        <w:tc>
          <w:tcPr>
            <w:tcW w:w="985" w:type="dxa"/>
            <w:shd w:val="clear" w:color="auto" w:fill="auto"/>
          </w:tcPr>
          <w:p w14:paraId="4F027EB2" w14:textId="6383C71B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7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428168821"/>
            <w:placeholder>
              <w:docPart w:val="C36B27A61EEF463D9D81E8698457233E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2DC34337" w14:textId="0A5A4BD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253738675"/>
            <w:placeholder>
              <w:docPart w:val="AD0CD7D2FDD4404CAE32160D61F8A663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22CA90B8" w14:textId="3E57DBFD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573326118"/>
            <w:placeholder>
              <w:docPart w:val="C5505EF3DC9F401BB4648BC3706B7C28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501EA8FA" w14:textId="2B63BA65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7C0122A0" w14:textId="26C6C689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7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307623624"/>
            <w:placeholder>
              <w:docPart w:val="57D80A079A804D8A80BF7F0C81E99937"/>
            </w:placeholder>
            <w:showingPlcHdr/>
            <w:text/>
          </w:sdtPr>
          <w:sdtContent>
            <w:tc>
              <w:tcPr>
                <w:tcW w:w="1340" w:type="dxa"/>
              </w:tcPr>
              <w:p w14:paraId="529A4C3C" w14:textId="7EC1EFF6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489248758"/>
            <w:placeholder>
              <w:docPart w:val="CE33A427C2DC460C9D584AD94301347E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046B7A3C" w14:textId="7BE05D8C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811631060"/>
            <w:placeholder>
              <w:docPart w:val="D1AC99AFE651474DB1501A06B5591CF6"/>
            </w:placeholder>
            <w:showingPlcHdr/>
            <w:text/>
          </w:sdtPr>
          <w:sdtContent>
            <w:tc>
              <w:tcPr>
                <w:tcW w:w="1080" w:type="dxa"/>
              </w:tcPr>
              <w:p w14:paraId="2A3CFA82" w14:textId="2D4D2BC8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2A17E1DC" w14:textId="0EF43ABC" w:rsidTr="00A75403">
        <w:tc>
          <w:tcPr>
            <w:tcW w:w="985" w:type="dxa"/>
            <w:shd w:val="clear" w:color="auto" w:fill="auto"/>
          </w:tcPr>
          <w:p w14:paraId="567E1C08" w14:textId="52FA6158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8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504131252"/>
            <w:placeholder>
              <w:docPart w:val="482A814D183C46A18BBE74E812239B96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3F063DB1" w14:textId="3A1ADCCE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815984349"/>
            <w:placeholder>
              <w:docPart w:val="E4B9F52DDB714F5883E84D3D572964FF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69446A9F" w14:textId="2AB461C0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  <w:cs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959174180"/>
            <w:placeholder>
              <w:docPart w:val="4CC311614DD74B5D90BD61D8E146F75F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00BB3CCB" w14:textId="1D506618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743267A0" w14:textId="6582BEB2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8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262066273"/>
            <w:placeholder>
              <w:docPart w:val="26F4A8E61D0F41BFB8B2EFFAF034156C"/>
            </w:placeholder>
            <w:showingPlcHdr/>
            <w:text/>
          </w:sdtPr>
          <w:sdtContent>
            <w:tc>
              <w:tcPr>
                <w:tcW w:w="1340" w:type="dxa"/>
              </w:tcPr>
              <w:p w14:paraId="4CBE543F" w14:textId="1741DA1B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827240822"/>
            <w:placeholder>
              <w:docPart w:val="2CD53C40B16546219997D771AE7267CE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3CB2C523" w14:textId="54DB9F84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251939214"/>
            <w:placeholder>
              <w:docPart w:val="282A14335D544733A1F71F5975347F68"/>
            </w:placeholder>
            <w:showingPlcHdr/>
            <w:text/>
          </w:sdtPr>
          <w:sdtContent>
            <w:tc>
              <w:tcPr>
                <w:tcW w:w="1080" w:type="dxa"/>
              </w:tcPr>
              <w:p w14:paraId="314197CC" w14:textId="0719DCB2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79D9C8BE" w14:textId="312ACD43" w:rsidTr="00A75403">
        <w:tc>
          <w:tcPr>
            <w:tcW w:w="985" w:type="dxa"/>
            <w:shd w:val="clear" w:color="auto" w:fill="auto"/>
          </w:tcPr>
          <w:p w14:paraId="71406B8B" w14:textId="2853D25B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9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300360543"/>
            <w:placeholder>
              <w:docPart w:val="5EA60CC01197496F9F57CD0CC370B295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4F6AA8CC" w14:textId="1838220B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718355364"/>
            <w:placeholder>
              <w:docPart w:val="177AF635D45F4B29A0942D1930D8C373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5BD00C42" w14:textId="01C192C4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189518855"/>
            <w:placeholder>
              <w:docPart w:val="C7B55CA2B51146288BABE38DD88755CB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5773358A" w14:textId="7B464220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2C527B48" w14:textId="45905F5B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9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920143962"/>
            <w:placeholder>
              <w:docPart w:val="CD149C3A180C4887B2D300B1886CFF09"/>
            </w:placeholder>
            <w:showingPlcHdr/>
            <w:text/>
          </w:sdtPr>
          <w:sdtContent>
            <w:tc>
              <w:tcPr>
                <w:tcW w:w="1340" w:type="dxa"/>
              </w:tcPr>
              <w:p w14:paraId="73503B51" w14:textId="00067330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417834514"/>
            <w:placeholder>
              <w:docPart w:val="107D2BFB4F9F407EAD2B6DD265419565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68007B2C" w14:textId="32505F3D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83521866"/>
            <w:placeholder>
              <w:docPart w:val="488727D9C9F343C69700E56F86D1C18E"/>
            </w:placeholder>
            <w:showingPlcHdr/>
            <w:text/>
          </w:sdtPr>
          <w:sdtContent>
            <w:tc>
              <w:tcPr>
                <w:tcW w:w="1080" w:type="dxa"/>
              </w:tcPr>
              <w:p w14:paraId="758244C9" w14:textId="4931D8E3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594F7B" w:rsidRPr="00686214" w14:paraId="7CD4BA1D" w14:textId="77777777" w:rsidTr="00A75403">
        <w:tc>
          <w:tcPr>
            <w:tcW w:w="985" w:type="dxa"/>
            <w:shd w:val="clear" w:color="auto" w:fill="auto"/>
          </w:tcPr>
          <w:p w14:paraId="7D26945A" w14:textId="77777777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  <w:cs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10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31994389"/>
            <w:placeholder>
              <w:docPart w:val="1DEE359020304DB89B897D4A9B8F972A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4C16446B" w14:textId="34CAD3EF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55675D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-1627465664"/>
            <w:placeholder>
              <w:docPart w:val="FE62BFD7CDAB45C2A6F027E9DD40EBB8"/>
            </w:placeholder>
            <w:showingPlcHdr/>
            <w:text/>
          </w:sdtPr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0D4BA34D" w14:textId="3A27DDE9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150487561"/>
            <w:placeholder>
              <w:docPart w:val="2E6ED1850AED4A24A43E6D1756854F86"/>
            </w:placeholder>
            <w:showingPlcHdr/>
            <w:text/>
          </w:sdtPr>
          <w:sdtContent>
            <w:tc>
              <w:tcPr>
                <w:tcW w:w="1161" w:type="dxa"/>
                <w:shd w:val="clear" w:color="auto" w:fill="auto"/>
              </w:tcPr>
              <w:p w14:paraId="29C48010" w14:textId="78BCFED6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E444B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tc>
          <w:tcPr>
            <w:tcW w:w="1080" w:type="dxa"/>
          </w:tcPr>
          <w:p w14:paraId="7271BD67" w14:textId="77777777" w:rsidR="00594F7B" w:rsidRPr="00686214" w:rsidRDefault="00594F7B" w:rsidP="00594F7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sz w:val="28"/>
                <w:szCs w:val="28"/>
              </w:rPr>
            </w:pPr>
            <w:r w:rsidRPr="00686214">
              <w:rPr>
                <w:rFonts w:ascii="TH Niramit AS" w:eastAsia="Aptos" w:hAnsi="TH Niramit AS" w:cs="TH Niramit AS"/>
                <w:sz w:val="28"/>
                <w:szCs w:val="28"/>
                <w:cs/>
              </w:rPr>
              <w:t>10</w:t>
            </w:r>
          </w:p>
        </w:tc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023515890"/>
            <w:placeholder>
              <w:docPart w:val="F0C532FCDB4B4A0EBB337D3639F7AB74"/>
            </w:placeholder>
            <w:showingPlcHdr/>
            <w:text/>
          </w:sdtPr>
          <w:sdtContent>
            <w:tc>
              <w:tcPr>
                <w:tcW w:w="1340" w:type="dxa"/>
              </w:tcPr>
              <w:p w14:paraId="107BFF39" w14:textId="29721FDF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375901111"/>
            <w:placeholder>
              <w:docPart w:val="8B4E3D6514DC4849A212D632587E2F45"/>
            </w:placeholder>
            <w:showingPlcHdr/>
            <w:text/>
          </w:sdtPr>
          <w:sdtContent>
            <w:tc>
              <w:tcPr>
                <w:tcW w:w="1180" w:type="dxa"/>
                <w:gridSpan w:val="2"/>
              </w:tcPr>
              <w:p w14:paraId="7FFAE945" w14:textId="45287360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sz w:val="28"/>
              <w:szCs w:val="28"/>
              <w:cs/>
            </w:rPr>
            <w:id w:val="1057369052"/>
            <w:placeholder>
              <w:docPart w:val="B8A6541F67874921B0CA661E37F182B4"/>
            </w:placeholder>
            <w:showingPlcHdr/>
            <w:text/>
          </w:sdtPr>
          <w:sdtContent>
            <w:tc>
              <w:tcPr>
                <w:tcW w:w="1080" w:type="dxa"/>
              </w:tcPr>
              <w:p w14:paraId="57D40BC7" w14:textId="732503E8" w:rsidR="00594F7B" w:rsidRPr="00686214" w:rsidRDefault="00594F7B" w:rsidP="00594F7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sz w:val="28"/>
                    <w:szCs w:val="28"/>
                  </w:rPr>
                </w:pPr>
                <w:r w:rsidRPr="0065537E">
                  <w:rPr>
                    <w:rStyle w:val="PlaceholderText"/>
                    <w:rFonts w:hint="cs"/>
                    <w:shd w:val="clear" w:color="auto" w:fill="D9D9D9" w:themeFill="background1" w:themeFillShade="D9"/>
                    <w:cs/>
                  </w:rPr>
                  <w:t>เพิ่ม</w:t>
                </w:r>
              </w:p>
            </w:tc>
          </w:sdtContent>
        </w:sdt>
      </w:tr>
      <w:tr w:rsidR="00D97EFB" w:rsidRPr="00686214" w14:paraId="6B7750AB" w14:textId="0A3CC6DF" w:rsidTr="00D04F75"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DD96C7" w14:textId="1F7135E7" w:rsidR="00D97EFB" w:rsidRPr="00594F7B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</w:rPr>
            </w:pPr>
            <w:r w:rsidRPr="00594F7B">
              <w:rPr>
                <w:rFonts w:ascii="TH Niramit AS" w:eastAsia="Aptos" w:hAnsi="TH Niramit AS" w:cs="TH Niramit AS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sdt>
          <w:sdtPr>
            <w:rPr>
              <w:rFonts w:ascii="TH Niramit AS" w:eastAsia="Aptos" w:hAnsi="TH Niramit AS" w:cs="TH Niramit AS"/>
              <w:b/>
              <w:bCs/>
              <w:sz w:val="28"/>
              <w:szCs w:val="28"/>
              <w:cs/>
            </w:rPr>
            <w:id w:val="1147247689"/>
            <w:placeholder>
              <w:docPart w:val="C9E59C8B20194D02861A80BB552517F6"/>
            </w:placeholder>
            <w:showingPlcHdr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AEDFAC7" w14:textId="709C05A9" w:rsidR="00D97EFB" w:rsidRPr="00594F7B" w:rsidRDefault="00C7134C" w:rsidP="00D97EF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b/>
                    <w:bCs/>
                    <w:sz w:val="28"/>
                    <w:szCs w:val="28"/>
                  </w:rPr>
                </w:pPr>
                <w:r w:rsidRPr="00594F7B">
                  <w:rPr>
                    <w:rStyle w:val="PlaceholderText"/>
                    <w:rFonts w:hint="cs"/>
                    <w:b/>
                    <w:bCs/>
                    <w:shd w:val="clear" w:color="auto" w:fill="D9D9D9" w:themeFill="background1" w:themeFillShade="D9"/>
                    <w:cs/>
                  </w:rPr>
                  <w:t>จำนวน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b/>
              <w:bCs/>
              <w:sz w:val="28"/>
              <w:szCs w:val="28"/>
              <w:cs/>
            </w:rPr>
            <w:id w:val="111179912"/>
            <w:placeholder>
              <w:docPart w:val="5AEBC7CF307F4BB98CC592AFAF528D42"/>
            </w:placeholder>
            <w:showingPlcHdr/>
            <w:text/>
          </w:sdtPr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6BA7DC1" w14:textId="6D42D3F3" w:rsidR="00D97EFB" w:rsidRPr="00594F7B" w:rsidRDefault="00594F7B" w:rsidP="00D97EF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b/>
                    <w:bCs/>
                    <w:sz w:val="28"/>
                    <w:szCs w:val="28"/>
                  </w:rPr>
                </w:pPr>
                <w:r w:rsidRPr="00594F7B">
                  <w:rPr>
                    <w:rFonts w:ascii="TH Niramit AS" w:eastAsia="Aptos" w:hAnsi="TH Niramit AS" w:cs="TH Niramit AS" w:hint="cs"/>
                    <w:b/>
                    <w:bCs/>
                    <w:sz w:val="28"/>
                    <w:szCs w:val="28"/>
                    <w:shd w:val="clear" w:color="auto" w:fill="D9D9D9" w:themeFill="background1" w:themeFillShade="D9"/>
                    <w:cs/>
                  </w:rPr>
                  <w:t xml:space="preserve">ใส่ </w:t>
                </w:r>
                <w:r w:rsidR="00C7134C" w:rsidRPr="00594F7B">
                  <w:rPr>
                    <w:rFonts w:ascii="TH Niramit AS" w:eastAsia="Aptos" w:hAnsi="TH Niramit AS" w:cs="TH Niramit AS"/>
                    <w:b/>
                    <w:bCs/>
                    <w:sz w:val="28"/>
                    <w:szCs w:val="28"/>
                    <w:shd w:val="clear" w:color="auto" w:fill="D9D9D9" w:themeFill="background1" w:themeFillShade="D9"/>
                  </w:rPr>
                  <w:t>GPA</w:t>
                </w:r>
              </w:p>
            </w:tc>
          </w:sdtContent>
        </w:sdt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6C61D8CA" w14:textId="552D8FEC" w:rsidR="00D97EFB" w:rsidRPr="00594F7B" w:rsidRDefault="00D97EFB" w:rsidP="00D97EFB">
            <w:pPr>
              <w:spacing w:after="0" w:line="240" w:lineRule="auto"/>
              <w:jc w:val="center"/>
              <w:rPr>
                <w:rFonts w:ascii="TH Niramit AS" w:eastAsia="Aptos" w:hAnsi="TH Niramit AS" w:cs="TH Niramit AS"/>
                <w:b/>
                <w:bCs/>
                <w:sz w:val="28"/>
                <w:szCs w:val="28"/>
              </w:rPr>
            </w:pPr>
            <w:r w:rsidRPr="00594F7B">
              <w:rPr>
                <w:rFonts w:ascii="TH Niramit AS" w:eastAsia="Aptos" w:hAnsi="TH Niramit AS" w:cs="TH Niramit AS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sdt>
          <w:sdtPr>
            <w:rPr>
              <w:rFonts w:ascii="TH Niramit AS" w:eastAsia="Aptos" w:hAnsi="TH Niramit AS" w:cs="TH Niramit AS"/>
              <w:b/>
              <w:bCs/>
              <w:sz w:val="28"/>
              <w:szCs w:val="28"/>
              <w:cs/>
            </w:rPr>
            <w:id w:val="10116963"/>
            <w:placeholder>
              <w:docPart w:val="8A6D9A336153492EA686B06F6D15CBBF"/>
            </w:placeholder>
            <w:showingPlcHdr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00C6A4DD" w14:textId="7F2B827A" w:rsidR="00D97EFB" w:rsidRPr="00594F7B" w:rsidRDefault="00C7134C" w:rsidP="00D97EF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b/>
                    <w:bCs/>
                    <w:sz w:val="28"/>
                    <w:szCs w:val="28"/>
                  </w:rPr>
                </w:pPr>
                <w:r w:rsidRPr="00594F7B">
                  <w:rPr>
                    <w:rStyle w:val="PlaceholderText"/>
                    <w:rFonts w:hint="cs"/>
                    <w:b/>
                    <w:bCs/>
                    <w:shd w:val="clear" w:color="auto" w:fill="D9D9D9" w:themeFill="background1" w:themeFillShade="D9"/>
                    <w:cs/>
                    <w:lang w:val="en-US"/>
                  </w:rPr>
                  <w:t>จำนวน</w:t>
                </w:r>
              </w:p>
            </w:tc>
          </w:sdtContent>
        </w:sdt>
        <w:sdt>
          <w:sdtPr>
            <w:rPr>
              <w:rFonts w:ascii="TH Niramit AS" w:eastAsia="Aptos" w:hAnsi="TH Niramit AS" w:cs="TH Niramit AS"/>
              <w:b/>
              <w:bCs/>
              <w:sz w:val="28"/>
              <w:szCs w:val="28"/>
              <w:cs/>
            </w:rPr>
            <w:id w:val="-291140040"/>
            <w:placeholder>
              <w:docPart w:val="2E69C45FAB5C4B628D1A973FC2A96894"/>
            </w:placeholder>
            <w:showingPlcHdr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14:paraId="5FAF5FEA" w14:textId="2315B190" w:rsidR="00D97EFB" w:rsidRPr="00594F7B" w:rsidRDefault="00594F7B" w:rsidP="00D97EFB">
                <w:pPr>
                  <w:spacing w:after="0" w:line="240" w:lineRule="auto"/>
                  <w:jc w:val="center"/>
                  <w:rPr>
                    <w:rFonts w:ascii="TH Niramit AS" w:eastAsia="Aptos" w:hAnsi="TH Niramit AS" w:cs="TH Niramit AS"/>
                    <w:b/>
                    <w:bCs/>
                    <w:sz w:val="28"/>
                    <w:szCs w:val="28"/>
                  </w:rPr>
                </w:pPr>
                <w:r w:rsidRPr="00594F7B">
                  <w:rPr>
                    <w:rFonts w:ascii="TH Niramit AS" w:eastAsia="Aptos" w:hAnsi="TH Niramit AS" w:cs="TH Niramit AS" w:hint="cs"/>
                    <w:b/>
                    <w:bCs/>
                    <w:sz w:val="28"/>
                    <w:szCs w:val="28"/>
                    <w:shd w:val="clear" w:color="auto" w:fill="D9D9D9" w:themeFill="background1" w:themeFillShade="D9"/>
                    <w:cs/>
                  </w:rPr>
                  <w:t xml:space="preserve">ใส่ </w:t>
                </w:r>
                <w:r w:rsidRPr="00594F7B">
                  <w:rPr>
                    <w:rFonts w:ascii="TH Niramit AS" w:eastAsia="Aptos" w:hAnsi="TH Niramit AS" w:cs="TH Niramit AS"/>
                    <w:b/>
                    <w:bCs/>
                    <w:sz w:val="28"/>
                    <w:szCs w:val="28"/>
                    <w:shd w:val="clear" w:color="auto" w:fill="D9D9D9" w:themeFill="background1" w:themeFillShade="D9"/>
                  </w:rPr>
                  <w:t>GPA</w:t>
                </w:r>
              </w:p>
            </w:tc>
          </w:sdtContent>
        </w:sdt>
      </w:tr>
    </w:tbl>
    <w:p w14:paraId="2F6FB669" w14:textId="77777777" w:rsidR="00D97EFB" w:rsidRDefault="00D97EFB" w:rsidP="00AE3029">
      <w:pPr>
        <w:spacing w:after="0" w:line="240" w:lineRule="auto"/>
        <w:rPr>
          <w:rFonts w:ascii="TH Niramit AS" w:hAnsi="TH Niramit AS" w:cs="TH Niramit AS"/>
          <w:sz w:val="28"/>
          <w:szCs w:val="28"/>
          <w:lang w:val="en-US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130"/>
      </w:tblGrid>
      <w:tr w:rsidR="00594F7B" w14:paraId="0B525852" w14:textId="77777777" w:rsidTr="00D04F75">
        <w:trPr>
          <w:trHeight w:val="593"/>
        </w:trPr>
        <w:tc>
          <w:tcPr>
            <w:tcW w:w="4945" w:type="dxa"/>
            <w:tcBorders>
              <w:right w:val="single" w:sz="4" w:space="0" w:color="auto"/>
            </w:tcBorders>
          </w:tcPr>
          <w:p w14:paraId="3A17E252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1523F47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594F7B" w14:paraId="1FEB1405" w14:textId="77777777" w:rsidTr="00D04F75"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7112E6E0" w14:textId="77777777" w:rsidR="00594F7B" w:rsidRDefault="00594F7B" w:rsidP="00343BA3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(ลงนาม) ............................................. นักศึกษา</w:t>
            </w:r>
          </w:p>
          <w:p w14:paraId="7BBF1E67" w14:textId="77777777" w:rsidR="00594F7B" w:rsidRDefault="00594F7B" w:rsidP="00343BA3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(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570850184"/>
                <w:placeholder>
                  <w:docPart w:val="897CB018E2674C7FA6A25CB6075FE181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)</w:t>
            </w:r>
          </w:p>
          <w:p w14:paraId="7D301C34" w14:textId="784FCEC3" w:rsidR="00594F7B" w:rsidRDefault="00594F7B" w:rsidP="00343BA3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604265866"/>
                <w:placeholder>
                  <w:docPart w:val="CA36CF8BDA7C4115BA9BA95390732A56"/>
                </w:placeholder>
                <w:showingPlcHdr/>
                <w:date>
                  <w:dateFormat w:val="dd ดดด bb"/>
                  <w:lid w:val="th-TH"/>
                  <w:storeMappedDataAs w:val="dateTime"/>
                  <w:calendar w:val="thai"/>
                </w:date>
              </w:sdtPr>
              <w:sdtContent>
                <w:r w:rsidRPr="00D04F75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วันที่</w:t>
                </w:r>
              </w:sdtContent>
            </w:sdt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14:paraId="39B6E868" w14:textId="77777777" w:rsidR="00594F7B" w:rsidRPr="003800D6" w:rsidRDefault="00594F7B" w:rsidP="00343BA3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(ลงนาม) ............................................. อาจารย์ที่ปรึกษา</w:t>
            </w:r>
          </w:p>
          <w:p w14:paraId="4D4AA406" w14:textId="77777777" w:rsidR="00594F7B" w:rsidRDefault="00594F7B" w:rsidP="00343BA3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(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1748997970"/>
                <w:placeholder>
                  <w:docPart w:val="C16782478999424A80709D013008695F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)</w:t>
            </w:r>
          </w:p>
          <w:p w14:paraId="38FEBED0" w14:textId="1B87FF1A" w:rsidR="00594F7B" w:rsidRDefault="00594F7B" w:rsidP="00343BA3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2029633171"/>
                <w:placeholder>
                  <w:docPart w:val="597E5C88501B4D08B9B80ADEC6B5F101"/>
                </w:placeholder>
                <w:showingPlcHdr/>
                <w:date>
                  <w:dateFormat w:val="dd ดดด bb"/>
                  <w:lid w:val="th-TH"/>
                  <w:storeMappedDataAs w:val="dateTime"/>
                  <w:calendar w:val="thai"/>
                </w:date>
              </w:sdtPr>
              <w:sdtContent>
                <w:r w:rsidRPr="00D04F75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วันที่</w:t>
                </w:r>
              </w:sdtContent>
            </w:sdt>
          </w:p>
        </w:tc>
      </w:tr>
      <w:tr w:rsidR="00D04F75" w14:paraId="15ED2D01" w14:textId="45F7BAA0" w:rsidTr="00D04F75">
        <w:tc>
          <w:tcPr>
            <w:tcW w:w="4945" w:type="dxa"/>
            <w:tcBorders>
              <w:top w:val="single" w:sz="4" w:space="0" w:color="auto"/>
              <w:right w:val="single" w:sz="4" w:space="0" w:color="auto"/>
            </w:tcBorders>
          </w:tcPr>
          <w:p w14:paraId="7C16E8C8" w14:textId="756A000A" w:rsidR="00D04F75" w:rsidRDefault="00D04F75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4BBF5B19" w14:textId="77777777" w:rsidR="00D04F75" w:rsidRDefault="00D04F75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594F7B" w14:paraId="565D2DF2" w14:textId="77777777" w:rsidTr="00D04F75">
        <w:trPr>
          <w:trHeight w:val="593"/>
        </w:trPr>
        <w:tc>
          <w:tcPr>
            <w:tcW w:w="4945" w:type="dxa"/>
            <w:tcBorders>
              <w:right w:val="single" w:sz="4" w:space="0" w:color="auto"/>
            </w:tcBorders>
          </w:tcPr>
          <w:p w14:paraId="46E44C04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3F450853" w14:textId="77777777" w:rsidR="00594F7B" w:rsidRDefault="00594F7B" w:rsidP="00343BA3">
            <w:pPr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</w:p>
        </w:tc>
      </w:tr>
      <w:tr w:rsidR="00594F7B" w14:paraId="757167F2" w14:textId="77777777" w:rsidTr="00D04F75">
        <w:tc>
          <w:tcPr>
            <w:tcW w:w="4945" w:type="dxa"/>
            <w:tcBorders>
              <w:right w:val="single" w:sz="4" w:space="0" w:color="auto"/>
            </w:tcBorders>
          </w:tcPr>
          <w:p w14:paraId="604CCA35" w14:textId="77777777" w:rsidR="00594F7B" w:rsidRDefault="00594F7B" w:rsidP="00594F7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(ลงนาม) .............................................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ประธานฯ สาขาวิชา</w:t>
            </w:r>
          </w:p>
          <w:p w14:paraId="0A71FE6B" w14:textId="4FB4A5E3" w:rsidR="00594F7B" w:rsidRDefault="00594F7B" w:rsidP="00594F7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(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-702096958"/>
                <w:placeholder>
                  <w:docPart w:val="750E09C4F0CB4623948CED1EC41B1023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)</w:t>
            </w:r>
          </w:p>
          <w:p w14:paraId="7290FD34" w14:textId="523A0C16" w:rsidR="00594F7B" w:rsidRDefault="00594F7B" w:rsidP="00594F7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1305198356"/>
                <w:placeholder>
                  <w:docPart w:val="4BC9314BA0CA4E8895DCAF1AC60CFC51"/>
                </w:placeholder>
                <w:showingPlcHdr/>
                <w:date>
                  <w:dateFormat w:val="dd ดดด bb"/>
                  <w:lid w:val="th-TH"/>
                  <w:storeMappedDataAs w:val="dateTime"/>
                  <w:calendar w:val="thai"/>
                </w:date>
              </w:sdtPr>
              <w:sdtContent>
                <w:r w:rsidRPr="00D04F75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วันที่</w:t>
                </w:r>
              </w:sdtContent>
            </w:sdt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10432EC7" w14:textId="77777777" w:rsidR="00594F7B" w:rsidRDefault="00594F7B" w:rsidP="00594F7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(ลงนาม) .............................................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ประธานฯ ส่วนงาน</w:t>
            </w:r>
          </w:p>
          <w:p w14:paraId="289F4CF6" w14:textId="70F55ECF" w:rsidR="00594F7B" w:rsidRDefault="00594F7B" w:rsidP="00594F7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(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134841659"/>
                <w:placeholder>
                  <w:docPart w:val="38B9DB93E4EB461182C2329F2F652AD2"/>
                </w:placeholder>
                <w:showingPlcHdr/>
                <w:text/>
              </w:sdtPr>
              <w:sdtContent>
                <w:r w:rsidRPr="00AB18AE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เพื่อใส่ข้อความ</w:t>
                </w:r>
              </w:sdtContent>
            </w:sdt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)</w:t>
            </w:r>
          </w:p>
          <w:p w14:paraId="4A59E34A" w14:textId="02583371" w:rsidR="00594F7B" w:rsidRDefault="00594F7B" w:rsidP="00594F7B">
            <w:pPr>
              <w:jc w:val="center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800D6"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  <w:lang w:val="en-US"/>
              </w:rPr>
              <w:t xml:space="preserve"> </w:t>
            </w:r>
            <w:sdt>
              <w:sdtPr>
                <w:rPr>
                  <w:rFonts w:ascii="TH Niramit AS" w:hAnsi="TH Niramit AS" w:cs="TH Niramit AS" w:hint="cs"/>
                  <w:sz w:val="28"/>
                  <w:szCs w:val="28"/>
                  <w:cs/>
                  <w:lang w:val="en-US"/>
                </w:rPr>
                <w:id w:val="1995377938"/>
                <w:placeholder>
                  <w:docPart w:val="3A70AB7BFE4045819E2AD8FD3EB45AF4"/>
                </w:placeholder>
                <w:showingPlcHdr/>
                <w:date>
                  <w:dateFormat w:val="dd ดดด bb"/>
                  <w:lid w:val="th-TH"/>
                  <w:storeMappedDataAs w:val="dateTime"/>
                  <w:calendar w:val="thai"/>
                </w:date>
              </w:sdtPr>
              <w:sdtContent>
                <w:r w:rsidRPr="00D04F75">
                  <w:rPr>
                    <w:rStyle w:val="PlaceholderText"/>
                    <w:rFonts w:hint="cs"/>
                    <w:color w:val="FF0000"/>
                    <w:shd w:val="clear" w:color="auto" w:fill="D9D9D9" w:themeFill="background1" w:themeFillShade="D9"/>
                    <w:cs/>
                  </w:rPr>
                  <w:t>คลิกวันที่</w:t>
                </w:r>
              </w:sdtContent>
            </w:sdt>
          </w:p>
        </w:tc>
      </w:tr>
    </w:tbl>
    <w:p w14:paraId="32BBA03B" w14:textId="77777777" w:rsidR="00D97EFB" w:rsidRDefault="00D97EFB" w:rsidP="00AE3029">
      <w:pPr>
        <w:spacing w:after="0" w:line="240" w:lineRule="auto"/>
        <w:rPr>
          <w:rFonts w:ascii="TH Niramit AS" w:hAnsi="TH Niramit AS" w:cs="TH Niramit AS"/>
          <w:sz w:val="28"/>
          <w:szCs w:val="28"/>
          <w:lang w:val="en-US"/>
        </w:rPr>
      </w:pPr>
    </w:p>
    <w:sectPr w:rsidR="00D97EFB" w:rsidSect="00594F7B">
      <w:pgSz w:w="11906" w:h="16838"/>
      <w:pgMar w:top="1008" w:right="864" w:bottom="187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swiss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2D"/>
    <w:rsid w:val="00062D1D"/>
    <w:rsid w:val="00066593"/>
    <w:rsid w:val="000742A7"/>
    <w:rsid w:val="000C3177"/>
    <w:rsid w:val="00124D9E"/>
    <w:rsid w:val="00194191"/>
    <w:rsid w:val="001C0947"/>
    <w:rsid w:val="002021B6"/>
    <w:rsid w:val="00250B64"/>
    <w:rsid w:val="00277396"/>
    <w:rsid w:val="0028766F"/>
    <w:rsid w:val="002B3AE5"/>
    <w:rsid w:val="002C28CE"/>
    <w:rsid w:val="002F07CA"/>
    <w:rsid w:val="003800D6"/>
    <w:rsid w:val="003E04A7"/>
    <w:rsid w:val="00430B17"/>
    <w:rsid w:val="00444293"/>
    <w:rsid w:val="004B214B"/>
    <w:rsid w:val="00543DEE"/>
    <w:rsid w:val="00592032"/>
    <w:rsid w:val="00594F7B"/>
    <w:rsid w:val="0059522F"/>
    <w:rsid w:val="005F60A4"/>
    <w:rsid w:val="00686214"/>
    <w:rsid w:val="00695B87"/>
    <w:rsid w:val="006F2DEB"/>
    <w:rsid w:val="00767692"/>
    <w:rsid w:val="00797B48"/>
    <w:rsid w:val="00894D1C"/>
    <w:rsid w:val="008A03B9"/>
    <w:rsid w:val="008B6ED0"/>
    <w:rsid w:val="008D6922"/>
    <w:rsid w:val="00900CE7"/>
    <w:rsid w:val="00923C60"/>
    <w:rsid w:val="00952B3D"/>
    <w:rsid w:val="009578A9"/>
    <w:rsid w:val="00991C2F"/>
    <w:rsid w:val="00A368AA"/>
    <w:rsid w:val="00A64A06"/>
    <w:rsid w:val="00A75403"/>
    <w:rsid w:val="00A80FCC"/>
    <w:rsid w:val="00AB55D9"/>
    <w:rsid w:val="00AE3029"/>
    <w:rsid w:val="00C36484"/>
    <w:rsid w:val="00C6726E"/>
    <w:rsid w:val="00C7134C"/>
    <w:rsid w:val="00D04F75"/>
    <w:rsid w:val="00D63F91"/>
    <w:rsid w:val="00D97EFB"/>
    <w:rsid w:val="00DA1D61"/>
    <w:rsid w:val="00DB116E"/>
    <w:rsid w:val="00E31868"/>
    <w:rsid w:val="00EA6219"/>
    <w:rsid w:val="00F01140"/>
    <w:rsid w:val="00F05762"/>
    <w:rsid w:val="00F563ED"/>
    <w:rsid w:val="00F91EB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59FC"/>
  <w15:chartTrackingRefBased/>
  <w15:docId w15:val="{B5ABC705-E890-4B9F-BE4E-575E9036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4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4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42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4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42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4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4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F74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F742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F7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4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4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4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42D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91C2F"/>
    <w:rPr>
      <w:color w:val="666666"/>
    </w:rPr>
  </w:style>
  <w:style w:type="character" w:styleId="BookTitle">
    <w:name w:val="Book Title"/>
    <w:basedOn w:val="DefaultParagraphFont"/>
    <w:uiPriority w:val="33"/>
    <w:qFormat/>
    <w:rsid w:val="00894D1C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797B48"/>
    <w:pPr>
      <w:spacing w:after="0" w:line="240" w:lineRule="auto"/>
    </w:pPr>
  </w:style>
  <w:style w:type="table" w:styleId="TableGrid">
    <w:name w:val="Table Grid"/>
    <w:basedOn w:val="TableNormal"/>
    <w:uiPriority w:val="39"/>
    <w:rsid w:val="0059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59C8B20194D02861A80BB552517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9C2CBE-38B5-4111-A448-8FC6E0366A70}"/>
      </w:docPartPr>
      <w:docPartBody>
        <w:p w:rsidR="009A3431" w:rsidRDefault="00835F21" w:rsidP="00835F21">
          <w:pPr>
            <w:pStyle w:val="C9E59C8B20194D02861A80BB552517F63"/>
          </w:pPr>
          <w:r w:rsidRPr="00594F7B">
            <w:rPr>
              <w:rStyle w:val="PlaceholderText"/>
              <w:rFonts w:hint="cs"/>
              <w:b/>
              <w:bCs/>
              <w:shd w:val="clear" w:color="auto" w:fill="D9D9D9" w:themeFill="background1" w:themeFillShade="D9"/>
              <w:cs/>
            </w:rPr>
            <w:t>จำนวน</w:t>
          </w:r>
        </w:p>
      </w:docPartBody>
    </w:docPart>
    <w:docPart>
      <w:docPartPr>
        <w:name w:val="5AEBC7CF307F4BB98CC592AFAF528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CB0DFB-2399-49D2-B7D0-670208C79104}"/>
      </w:docPartPr>
      <w:docPartBody>
        <w:p w:rsidR="009A3431" w:rsidRDefault="00835F21" w:rsidP="00835F21">
          <w:pPr>
            <w:pStyle w:val="5AEBC7CF307F4BB98CC592AFAF528D423"/>
          </w:pPr>
          <w:r w:rsidRPr="00594F7B">
            <w:rPr>
              <w:rFonts w:ascii="TH Niramit AS" w:eastAsia="Aptos" w:hAnsi="TH Niramit AS" w:cs="TH Niramit AS" w:hint="cs"/>
              <w:b/>
              <w:bCs/>
              <w:sz w:val="28"/>
              <w:szCs w:val="28"/>
              <w:shd w:val="clear" w:color="auto" w:fill="D9D9D9" w:themeFill="background1" w:themeFillShade="D9"/>
              <w:cs/>
            </w:rPr>
            <w:t xml:space="preserve">ใส่ </w:t>
          </w:r>
          <w:r w:rsidRPr="00594F7B">
            <w:rPr>
              <w:rFonts w:ascii="TH Niramit AS" w:eastAsia="Aptos" w:hAnsi="TH Niramit AS" w:cs="TH Niramit AS"/>
              <w:b/>
              <w:bCs/>
              <w:sz w:val="28"/>
              <w:szCs w:val="28"/>
              <w:shd w:val="clear" w:color="auto" w:fill="D9D9D9" w:themeFill="background1" w:themeFillShade="D9"/>
            </w:rPr>
            <w:t>GPA</w:t>
          </w:r>
        </w:p>
      </w:docPartBody>
    </w:docPart>
    <w:docPart>
      <w:docPartPr>
        <w:name w:val="8A6D9A336153492EA686B06F6D15CB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C8BBDB-C75B-497D-9746-98F27CFCAD2A}"/>
      </w:docPartPr>
      <w:docPartBody>
        <w:p w:rsidR="009A3431" w:rsidRDefault="00835F21" w:rsidP="00835F21">
          <w:pPr>
            <w:pStyle w:val="8A6D9A336153492EA686B06F6D15CBBF3"/>
          </w:pPr>
          <w:r w:rsidRPr="00594F7B">
            <w:rPr>
              <w:rStyle w:val="PlaceholderText"/>
              <w:rFonts w:hint="cs"/>
              <w:b/>
              <w:bCs/>
              <w:shd w:val="clear" w:color="auto" w:fill="D9D9D9" w:themeFill="background1" w:themeFillShade="D9"/>
              <w:cs/>
              <w:lang w:val="en-US"/>
            </w:rPr>
            <w:t>จำนวน</w:t>
          </w:r>
        </w:p>
      </w:docPartBody>
    </w:docPart>
    <w:docPart>
      <w:docPartPr>
        <w:name w:val="2E69C45FAB5C4B628D1A973FC2A968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771E34-0B36-4925-9CA5-49143A833587}"/>
      </w:docPartPr>
      <w:docPartBody>
        <w:p w:rsidR="001A6A38" w:rsidRDefault="00835F21" w:rsidP="00835F21">
          <w:pPr>
            <w:pStyle w:val="2E69C45FAB5C4B628D1A973FC2A968941"/>
          </w:pPr>
          <w:r w:rsidRPr="00594F7B">
            <w:rPr>
              <w:rFonts w:ascii="TH Niramit AS" w:eastAsia="Aptos" w:hAnsi="TH Niramit AS" w:cs="TH Niramit AS" w:hint="cs"/>
              <w:b/>
              <w:bCs/>
              <w:sz w:val="28"/>
              <w:szCs w:val="28"/>
              <w:shd w:val="clear" w:color="auto" w:fill="D9D9D9" w:themeFill="background1" w:themeFillShade="D9"/>
              <w:cs/>
            </w:rPr>
            <w:t xml:space="preserve">ใส่ </w:t>
          </w:r>
          <w:r w:rsidRPr="00594F7B">
            <w:rPr>
              <w:rFonts w:ascii="TH Niramit AS" w:eastAsia="Aptos" w:hAnsi="TH Niramit AS" w:cs="TH Niramit AS"/>
              <w:b/>
              <w:bCs/>
              <w:sz w:val="28"/>
              <w:szCs w:val="28"/>
              <w:shd w:val="clear" w:color="auto" w:fill="D9D9D9" w:themeFill="background1" w:themeFillShade="D9"/>
            </w:rPr>
            <w:t>GPA</w:t>
          </w:r>
        </w:p>
      </w:docPartBody>
    </w:docPart>
    <w:docPart>
      <w:docPartPr>
        <w:name w:val="F38A7721620E42B2BDFDFC575A3F6B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623D5F-B53B-4202-BE71-6DD31703C86C}"/>
      </w:docPartPr>
      <w:docPartBody>
        <w:p w:rsidR="001A6A38" w:rsidRDefault="00835F21" w:rsidP="00835F21">
          <w:pPr>
            <w:pStyle w:val="F38A7721620E42B2BDFDFC575A3F6BEB1"/>
          </w:pPr>
          <w:r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7251F40537E846DF8AE986E43DC23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F32FE9-A2EA-4906-BE26-D60AD58380F1}"/>
      </w:docPartPr>
      <w:docPartBody>
        <w:p w:rsidR="001A6A38" w:rsidRDefault="00835F21" w:rsidP="00835F21">
          <w:pPr>
            <w:pStyle w:val="7251F40537E846DF8AE986E43DC238D7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962B441797914E67BB17423634833F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52B51C-289C-4BC3-B145-F35343288992}"/>
      </w:docPartPr>
      <w:docPartBody>
        <w:p w:rsidR="001A6A38" w:rsidRDefault="00835F21" w:rsidP="00835F21">
          <w:pPr>
            <w:pStyle w:val="962B441797914E67BB17423634833F7B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A988FB5D34F748D089804C0CCD11B2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01E83A-3010-48B1-B480-C63D42D334EC}"/>
      </w:docPartPr>
      <w:docPartBody>
        <w:p w:rsidR="001A6A38" w:rsidRDefault="00835F21" w:rsidP="00835F21">
          <w:pPr>
            <w:pStyle w:val="A988FB5D34F748D089804C0CCD11B2F3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758D2FBCC5E144CDB692546830CE41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3CA707-BE0E-4F97-8277-F2CF3AD9C692}"/>
      </w:docPartPr>
      <w:docPartBody>
        <w:p w:rsidR="001A6A38" w:rsidRDefault="00835F21" w:rsidP="00835F21">
          <w:pPr>
            <w:pStyle w:val="758D2FBCC5E144CDB692546830CE41F5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52DEB68BB18F40AEBDBEE8907500D0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24356A-4239-4ABB-BDF3-391A05AA7F2C}"/>
      </w:docPartPr>
      <w:docPartBody>
        <w:p w:rsidR="001A6A38" w:rsidRDefault="00835F21" w:rsidP="00835F21">
          <w:pPr>
            <w:pStyle w:val="52DEB68BB18F40AEBDBEE8907500D04A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DEB3E8AAF48C48D8A85B3DE2CCF8C5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C424E0-FD3D-4F51-BCAE-F49F4BE9F3AD}"/>
      </w:docPartPr>
      <w:docPartBody>
        <w:p w:rsidR="001A6A38" w:rsidRDefault="00835F21" w:rsidP="00835F21">
          <w:pPr>
            <w:pStyle w:val="DEB3E8AAF48C48D8A85B3DE2CCF8C539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E048800848ED478EA629DA9AF77BA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AE1374-BD4E-4C45-B89A-1F8D940FBDAD}"/>
      </w:docPartPr>
      <w:docPartBody>
        <w:p w:rsidR="001A6A38" w:rsidRDefault="00835F21" w:rsidP="00835F21">
          <w:pPr>
            <w:pStyle w:val="E048800848ED478EA629DA9AF77BA6FB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8DEDCE8B0AEE4349AB5C2E5BF39F6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BEA61-902F-4D0F-A739-F7D170EBF42B}"/>
      </w:docPartPr>
      <w:docPartBody>
        <w:p w:rsidR="001A6A38" w:rsidRDefault="00835F21" w:rsidP="00835F21">
          <w:pPr>
            <w:pStyle w:val="8DEDCE8B0AEE4349AB5C2E5BF39F6ACC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A6E8DE73E9BD42D7A5CA593B4B203A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BB0C29-9674-4208-ABAB-35C41647AC17}"/>
      </w:docPartPr>
      <w:docPartBody>
        <w:p w:rsidR="001A6A38" w:rsidRDefault="00835F21" w:rsidP="00835F21">
          <w:pPr>
            <w:pStyle w:val="A6E8DE73E9BD42D7A5CA593B4B203A52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84B0D35F5F374D5AA1B82C8525C14D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E9D764-5BB5-443D-B5FE-A508EA353B2F}"/>
      </w:docPartPr>
      <w:docPartBody>
        <w:p w:rsidR="001A6A38" w:rsidRDefault="00835F21" w:rsidP="00835F21">
          <w:pPr>
            <w:pStyle w:val="84B0D35F5F374D5AA1B82C8525C14DA4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F89663A7CE434BC0BB1FD0F73BAFB7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C8CC25-97F3-4345-B326-3E0CA5F26701}"/>
      </w:docPartPr>
      <w:docPartBody>
        <w:p w:rsidR="001A6A38" w:rsidRDefault="00835F21" w:rsidP="00835F21">
          <w:pPr>
            <w:pStyle w:val="F89663A7CE434BC0BB1FD0F73BAFB7F8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E86245B30F3E4A0AA32F3C1E5B506E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6DC5BF-4457-41E7-A0E4-5841DBA948F1}"/>
      </w:docPartPr>
      <w:docPartBody>
        <w:p w:rsidR="001A6A38" w:rsidRDefault="00835F21" w:rsidP="00835F21">
          <w:pPr>
            <w:pStyle w:val="E86245B30F3E4A0AA32F3C1E5B506E4B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684404F08E2F4958AC47E8B5141D5E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95B16F-0512-47DC-A8AE-2A6847EF69A3}"/>
      </w:docPartPr>
      <w:docPartBody>
        <w:p w:rsidR="001A6A38" w:rsidRDefault="00835F21" w:rsidP="00835F21">
          <w:pPr>
            <w:pStyle w:val="684404F08E2F4958AC47E8B5141D5E2C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DD5D3154BE0244B1B1FA58C75B6440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8BBD1E-4842-409F-9B0F-599A2F2F511B}"/>
      </w:docPartPr>
      <w:docPartBody>
        <w:p w:rsidR="001A6A38" w:rsidRDefault="00835F21" w:rsidP="00835F21">
          <w:pPr>
            <w:pStyle w:val="DD5D3154BE0244B1B1FA58C75B644037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D85B1E5260A14002BB6691CABC5DE8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273171-444D-4CCB-B988-E452C636455A}"/>
      </w:docPartPr>
      <w:docPartBody>
        <w:p w:rsidR="001A6A38" w:rsidRDefault="00835F21" w:rsidP="00835F21">
          <w:pPr>
            <w:pStyle w:val="D85B1E5260A14002BB6691CABC5DE81E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419B9C47F3244F28AA9B2D9C86FFE4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D150D4-3530-4612-B735-67F95B0F2917}"/>
      </w:docPartPr>
      <w:docPartBody>
        <w:p w:rsidR="001A6A38" w:rsidRDefault="00835F21" w:rsidP="00835F21">
          <w:pPr>
            <w:pStyle w:val="419B9C47F3244F28AA9B2D9C86FFE4E5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A4F3A45A9D864CBB916C0F8041E42A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D54C98-43A4-4C27-A798-540B752E7D71}"/>
      </w:docPartPr>
      <w:docPartBody>
        <w:p w:rsidR="001A6A38" w:rsidRDefault="00835F21" w:rsidP="00835F21">
          <w:pPr>
            <w:pStyle w:val="A4F3A45A9D864CBB916C0F8041E42A0B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470C7A63871C498489803E89F946C5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024A6C-C99F-47A4-B5B3-141A3C74FA3A}"/>
      </w:docPartPr>
      <w:docPartBody>
        <w:p w:rsidR="001A6A38" w:rsidRDefault="00835F21" w:rsidP="00835F21">
          <w:pPr>
            <w:pStyle w:val="470C7A63871C498489803E89F946C5C7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02E1EE8142F5487EB2BAA0389698FD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3F20A2-31D4-4E5A-9524-2BCCD71EC7AF}"/>
      </w:docPartPr>
      <w:docPartBody>
        <w:p w:rsidR="001A6A38" w:rsidRDefault="00835F21" w:rsidP="00835F21">
          <w:pPr>
            <w:pStyle w:val="02E1EE8142F5487EB2BAA0389698FD8C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16307C76C5BF424994D27C52BB0F61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EC7BC2-373B-435F-9B6C-9F0E4CD72589}"/>
      </w:docPartPr>
      <w:docPartBody>
        <w:p w:rsidR="001A6A38" w:rsidRDefault="00835F21" w:rsidP="00835F21">
          <w:pPr>
            <w:pStyle w:val="16307C76C5BF424994D27C52BB0F614D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A88268C616B54533B8BE35CE6AC1F4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AE5BF0-79A5-4F4A-A42B-A5C902D551CA}"/>
      </w:docPartPr>
      <w:docPartBody>
        <w:p w:rsidR="001A6A38" w:rsidRDefault="00835F21" w:rsidP="00835F21">
          <w:pPr>
            <w:pStyle w:val="A88268C616B54533B8BE35CE6AC1F4B2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418E5680F48D499998991777F0CCC3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0DEE1B-3AE1-4DF9-AEE2-817B227CD653}"/>
      </w:docPartPr>
      <w:docPartBody>
        <w:p w:rsidR="001A6A38" w:rsidRDefault="00835F21" w:rsidP="00835F21">
          <w:pPr>
            <w:pStyle w:val="418E5680F48D499998991777F0CCC33B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6E68B0FF155F4098A6AB0F01CD5191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34DEDE-9874-4A34-8E5D-B2C55DA69B79}"/>
      </w:docPartPr>
      <w:docPartBody>
        <w:p w:rsidR="001A6A38" w:rsidRDefault="00835F21" w:rsidP="00835F21">
          <w:pPr>
            <w:pStyle w:val="6E68B0FF155F4098A6AB0F01CD519127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7684AA569BB5412BAFEB70EC0AEE78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AA1647-A5B0-420A-A7DF-D0C5754FF59B}"/>
      </w:docPartPr>
      <w:docPartBody>
        <w:p w:rsidR="001A6A38" w:rsidRDefault="00835F21" w:rsidP="00835F21">
          <w:pPr>
            <w:pStyle w:val="7684AA569BB5412BAFEB70EC0AEE784B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A425A83950FA4FB59E7BCFDA38670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833156-A074-443C-A9A3-AEC4175C69AC}"/>
      </w:docPartPr>
      <w:docPartBody>
        <w:p w:rsidR="001A6A38" w:rsidRDefault="00835F21" w:rsidP="00835F21">
          <w:pPr>
            <w:pStyle w:val="A425A83950FA4FB59E7BCFDA38670ABF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98893537B04F40EEA0F17A55EAC6EB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88CE78-1659-47E8-8226-B2CD597F9AAD}"/>
      </w:docPartPr>
      <w:docPartBody>
        <w:p w:rsidR="001A6A38" w:rsidRDefault="00835F21" w:rsidP="00835F21">
          <w:pPr>
            <w:pStyle w:val="98893537B04F40EEA0F17A55EAC6EB5E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5076B904332642B3AAAB7BE9DA1DEE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0C69A7-97A2-4675-A080-A1D607777578}"/>
      </w:docPartPr>
      <w:docPartBody>
        <w:p w:rsidR="001A6A38" w:rsidRDefault="00835F21" w:rsidP="00835F21">
          <w:pPr>
            <w:pStyle w:val="5076B904332642B3AAAB7BE9DA1DEE26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F1A112F5E6B94765B094F9B042E66B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71C862-BA38-40F6-A431-6BA673D3EB38}"/>
      </w:docPartPr>
      <w:docPartBody>
        <w:p w:rsidR="001A6A38" w:rsidRDefault="00835F21" w:rsidP="00835F21">
          <w:pPr>
            <w:pStyle w:val="F1A112F5E6B94765B094F9B042E66B82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DAB09ADD289D4F0EA1FEB050577263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EB8DB7-0EE8-440E-BA6D-56692663403F}"/>
      </w:docPartPr>
      <w:docPartBody>
        <w:p w:rsidR="001A6A38" w:rsidRDefault="00835F21" w:rsidP="00835F21">
          <w:pPr>
            <w:pStyle w:val="DAB09ADD289D4F0EA1FEB050577263D2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911C6D8852614C66A49B33D09CEE7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38A89D-FD09-4171-BF53-6A8953B6BFD8}"/>
      </w:docPartPr>
      <w:docPartBody>
        <w:p w:rsidR="001A6A38" w:rsidRDefault="00835F21" w:rsidP="00835F21">
          <w:pPr>
            <w:pStyle w:val="911C6D8852614C66A49B33D09CEE7F5B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D69D5FE3DC5943D9BF5BC10D2F178E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B4D1FE-58A3-403D-9003-643CF222F433}"/>
      </w:docPartPr>
      <w:docPartBody>
        <w:p w:rsidR="001A6A38" w:rsidRDefault="00835F21" w:rsidP="00835F21">
          <w:pPr>
            <w:pStyle w:val="D69D5FE3DC5943D9BF5BC10D2F178EA4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72B52DDEE6564BADA804084834A1BD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48ABF0-FE30-421E-928F-F6CB66EAB78C}"/>
      </w:docPartPr>
      <w:docPartBody>
        <w:p w:rsidR="001A6A38" w:rsidRDefault="00835F21" w:rsidP="00835F21">
          <w:pPr>
            <w:pStyle w:val="72B52DDEE6564BADA804084834A1BDCB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EECCA9CB978A4B1FA5A4D88B20DE1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E2088-DCC7-4D1E-8E1E-A6FA3D1EDF05}"/>
      </w:docPartPr>
      <w:docPartBody>
        <w:p w:rsidR="001A6A38" w:rsidRDefault="00835F21" w:rsidP="00835F21">
          <w:pPr>
            <w:pStyle w:val="EECCA9CB978A4B1FA5A4D88B20DE1FE3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83EF595B305F4C529C1002E82A498F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33D5B9-CFEF-47B5-822E-00F387FF23BC}"/>
      </w:docPartPr>
      <w:docPartBody>
        <w:p w:rsidR="001A6A38" w:rsidRDefault="00835F21" w:rsidP="00835F21">
          <w:pPr>
            <w:pStyle w:val="83EF595B305F4C529C1002E82A498F20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97A4D3FF72E248B8A6C679201BFBD3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34CD03-9126-49DA-A8A7-A8604B411A17}"/>
      </w:docPartPr>
      <w:docPartBody>
        <w:p w:rsidR="001A6A38" w:rsidRDefault="00835F21" w:rsidP="00835F21">
          <w:pPr>
            <w:pStyle w:val="97A4D3FF72E248B8A6C679201BFBD329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C36B27A61EEF463D9D81E86984572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73B3FA-B80E-4D16-A1C2-527D5CFED4B8}"/>
      </w:docPartPr>
      <w:docPartBody>
        <w:p w:rsidR="001A6A38" w:rsidRDefault="00835F21" w:rsidP="00835F21">
          <w:pPr>
            <w:pStyle w:val="C36B27A61EEF463D9D81E8698457233E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AD0CD7D2FDD4404CAE32160D61F8A6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24192D-B124-4753-A726-2B23B2D433FB}"/>
      </w:docPartPr>
      <w:docPartBody>
        <w:p w:rsidR="001A6A38" w:rsidRDefault="00835F21" w:rsidP="00835F21">
          <w:pPr>
            <w:pStyle w:val="AD0CD7D2FDD4404CAE32160D61F8A663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C5505EF3DC9F401BB4648BC3706B7C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966CC5-258D-42FE-B82C-C2B91069C7E7}"/>
      </w:docPartPr>
      <w:docPartBody>
        <w:p w:rsidR="001A6A38" w:rsidRDefault="00835F21" w:rsidP="00835F21">
          <w:pPr>
            <w:pStyle w:val="C5505EF3DC9F401BB4648BC3706B7C28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57D80A079A804D8A80BF7F0C81E999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6EB3D4-4FE2-4A98-93A8-756BA7D7043D}"/>
      </w:docPartPr>
      <w:docPartBody>
        <w:p w:rsidR="001A6A38" w:rsidRDefault="00835F21" w:rsidP="00835F21">
          <w:pPr>
            <w:pStyle w:val="57D80A079A804D8A80BF7F0C81E99937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CE33A427C2DC460C9D584AD943013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D86D9D-B3B6-41F4-B796-32B0F36545DE}"/>
      </w:docPartPr>
      <w:docPartBody>
        <w:p w:rsidR="001A6A38" w:rsidRDefault="00835F21" w:rsidP="00835F21">
          <w:pPr>
            <w:pStyle w:val="CE33A427C2DC460C9D584AD94301347E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D1AC99AFE651474DB1501A06B5591C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4843C7-ABC1-4787-9663-D3F359DC3DB6}"/>
      </w:docPartPr>
      <w:docPartBody>
        <w:p w:rsidR="001A6A38" w:rsidRDefault="00835F21" w:rsidP="00835F21">
          <w:pPr>
            <w:pStyle w:val="D1AC99AFE651474DB1501A06B5591CF6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482A814D183C46A18BBE74E812239B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90053-7EA8-4754-9DAB-A463924B2F53}"/>
      </w:docPartPr>
      <w:docPartBody>
        <w:p w:rsidR="001A6A38" w:rsidRDefault="00835F21" w:rsidP="00835F21">
          <w:pPr>
            <w:pStyle w:val="482A814D183C46A18BBE74E812239B96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E4B9F52DDB714F5883E84D3D572964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621A6-1C3F-4389-9064-B6C31BC8B8AD}"/>
      </w:docPartPr>
      <w:docPartBody>
        <w:p w:rsidR="001A6A38" w:rsidRDefault="00835F21" w:rsidP="00835F21">
          <w:pPr>
            <w:pStyle w:val="E4B9F52DDB714F5883E84D3D572964FF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4CC311614DD74B5D90BD61D8E146F7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9249F9-2359-417E-8792-38A11D8B05C8}"/>
      </w:docPartPr>
      <w:docPartBody>
        <w:p w:rsidR="001A6A38" w:rsidRDefault="00835F21" w:rsidP="00835F21">
          <w:pPr>
            <w:pStyle w:val="4CC311614DD74B5D90BD61D8E146F75F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26F4A8E61D0F41BFB8B2EFFAF03415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55013A-D6E8-4638-A183-05478765000B}"/>
      </w:docPartPr>
      <w:docPartBody>
        <w:p w:rsidR="001A6A38" w:rsidRDefault="00835F21" w:rsidP="00835F21">
          <w:pPr>
            <w:pStyle w:val="26F4A8E61D0F41BFB8B2EFFAF034156C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2CD53C40B16546219997D771AE726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0A2091-97A6-47C6-B9AB-383DB4AE5EB3}"/>
      </w:docPartPr>
      <w:docPartBody>
        <w:p w:rsidR="001A6A38" w:rsidRDefault="00835F21" w:rsidP="00835F21">
          <w:pPr>
            <w:pStyle w:val="2CD53C40B16546219997D771AE7267CE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282A14335D544733A1F71F5975347F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F39619-DF82-4316-B991-F44353A93722}"/>
      </w:docPartPr>
      <w:docPartBody>
        <w:p w:rsidR="001A6A38" w:rsidRDefault="00835F21" w:rsidP="00835F21">
          <w:pPr>
            <w:pStyle w:val="282A14335D544733A1F71F5975347F68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5EA60CC01197496F9F57CD0CC370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2E608D-5A6E-4DE4-8193-9EF6D1B67BF9}"/>
      </w:docPartPr>
      <w:docPartBody>
        <w:p w:rsidR="001A6A38" w:rsidRDefault="00835F21" w:rsidP="00835F21">
          <w:pPr>
            <w:pStyle w:val="5EA60CC01197496F9F57CD0CC370B295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177AF635D45F4B29A0942D1930D8C3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E97E48-1DE6-4CBB-BFA5-CE0F27B3F533}"/>
      </w:docPartPr>
      <w:docPartBody>
        <w:p w:rsidR="001A6A38" w:rsidRDefault="00835F21" w:rsidP="00835F21">
          <w:pPr>
            <w:pStyle w:val="177AF635D45F4B29A0942D1930D8C373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C7B55CA2B51146288BABE38DD88755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8D4BCA-1DF4-4CFE-A795-CB2548409413}"/>
      </w:docPartPr>
      <w:docPartBody>
        <w:p w:rsidR="001A6A38" w:rsidRDefault="00835F21" w:rsidP="00835F21">
          <w:pPr>
            <w:pStyle w:val="C7B55CA2B51146288BABE38DD88755CB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CD149C3A180C4887B2D300B1886CFF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F6E4BE-ED22-458B-A63B-AC6D57CEBEBA}"/>
      </w:docPartPr>
      <w:docPartBody>
        <w:p w:rsidR="001A6A38" w:rsidRDefault="00835F21" w:rsidP="00835F21">
          <w:pPr>
            <w:pStyle w:val="CD149C3A180C4887B2D300B1886CFF09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107D2BFB4F9F407EAD2B6DD2654195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1AFB0E-1AF1-4E0C-A7CB-3C5E55B6BF1A}"/>
      </w:docPartPr>
      <w:docPartBody>
        <w:p w:rsidR="001A6A38" w:rsidRDefault="00835F21" w:rsidP="00835F21">
          <w:pPr>
            <w:pStyle w:val="107D2BFB4F9F407EAD2B6DD265419565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488727D9C9F343C69700E56F86D1C1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0006F2-3698-4B28-8959-275688DC3673}"/>
      </w:docPartPr>
      <w:docPartBody>
        <w:p w:rsidR="001A6A38" w:rsidRDefault="00835F21" w:rsidP="00835F21">
          <w:pPr>
            <w:pStyle w:val="488727D9C9F343C69700E56F86D1C18E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1DEE359020304DB89B897D4A9B8F9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0D10AC-8CBE-49B4-93A4-0B85A681B313}"/>
      </w:docPartPr>
      <w:docPartBody>
        <w:p w:rsidR="001A6A38" w:rsidRDefault="00835F21" w:rsidP="00835F21">
          <w:pPr>
            <w:pStyle w:val="1DEE359020304DB89B897D4A9B8F972A1"/>
          </w:pPr>
          <w:r w:rsidRPr="0055675D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FE62BFD7CDAB45C2A6F027E9DD40EB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96A0D-BC79-425A-BA63-234AF2EF595B}"/>
      </w:docPartPr>
      <w:docPartBody>
        <w:p w:rsidR="001A6A38" w:rsidRDefault="00835F21" w:rsidP="00835F21">
          <w:pPr>
            <w:pStyle w:val="FE62BFD7CDAB45C2A6F027E9DD40EBB8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2E6ED1850AED4A24A43E6D1756854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AA2DA5-7511-438D-A164-13E4FADF22E1}"/>
      </w:docPartPr>
      <w:docPartBody>
        <w:p w:rsidR="001A6A38" w:rsidRDefault="00835F21" w:rsidP="00835F21">
          <w:pPr>
            <w:pStyle w:val="2E6ED1850AED4A24A43E6D1756854F861"/>
          </w:pPr>
          <w:r w:rsidRPr="006E444B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F0C532FCDB4B4A0EBB337D3639F7AB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D5389F-ACBE-450E-AB2F-3A15D3E23319}"/>
      </w:docPartPr>
      <w:docPartBody>
        <w:p w:rsidR="001A6A38" w:rsidRDefault="00835F21" w:rsidP="00835F21">
          <w:pPr>
            <w:pStyle w:val="F0C532FCDB4B4A0EBB337D3639F7AB74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8B4E3D6514DC4849A212D632587E2F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C8A3F2-8873-4F48-9AFA-57F3E97345FF}"/>
      </w:docPartPr>
      <w:docPartBody>
        <w:p w:rsidR="001A6A38" w:rsidRDefault="00835F21" w:rsidP="00835F21">
          <w:pPr>
            <w:pStyle w:val="8B4E3D6514DC4849A212D632587E2F45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B8A6541F67874921B0CA661E37F182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6EE80A-E4A5-495F-9512-1DA271FB2A19}"/>
      </w:docPartPr>
      <w:docPartBody>
        <w:p w:rsidR="001A6A38" w:rsidRDefault="00835F21" w:rsidP="00835F21">
          <w:pPr>
            <w:pStyle w:val="B8A6541F67874921B0CA661E37F182B41"/>
          </w:pPr>
          <w:r w:rsidRPr="0065537E">
            <w:rPr>
              <w:rStyle w:val="PlaceholderText"/>
              <w:rFonts w:hint="cs"/>
              <w:shd w:val="clear" w:color="auto" w:fill="D9D9D9" w:themeFill="background1" w:themeFillShade="D9"/>
              <w:cs/>
            </w:rPr>
            <w:t>เพิ่ม</w:t>
          </w:r>
        </w:p>
      </w:docPartBody>
    </w:docPart>
    <w:docPart>
      <w:docPartPr>
        <w:name w:val="897CB018E2674C7FA6A25CB6075FE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121BF9-B377-417C-8EC1-CE0B03E1EEE8}"/>
      </w:docPartPr>
      <w:docPartBody>
        <w:p w:rsidR="001A6A38" w:rsidRDefault="00835F21" w:rsidP="00835F21">
          <w:pPr>
            <w:pStyle w:val="897CB018E2674C7FA6A25CB6075FE181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C16782478999424A80709D01300869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E9C025-F013-4DC5-9072-902759D26C2F}"/>
      </w:docPartPr>
      <w:docPartBody>
        <w:p w:rsidR="001A6A38" w:rsidRDefault="00835F21" w:rsidP="00835F21">
          <w:pPr>
            <w:pStyle w:val="C16782478999424A80709D013008695F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CA36CF8BDA7C4115BA9BA95390732A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5A933B-5069-45D3-9C33-EF730B32D797}"/>
      </w:docPartPr>
      <w:docPartBody>
        <w:p w:rsidR="001A6A38" w:rsidRDefault="00835F21" w:rsidP="00835F21">
          <w:pPr>
            <w:pStyle w:val="CA36CF8BDA7C4115BA9BA95390732A561"/>
          </w:pPr>
          <w:r w:rsidRPr="002F07CA">
            <w:rPr>
              <w:rStyle w:val="PlaceholderText"/>
              <w:rFonts w:hint="cs"/>
              <w:color w:val="FF0000"/>
              <w:cs/>
            </w:rPr>
            <w:t>คลิกวันที่</w:t>
          </w:r>
        </w:p>
      </w:docPartBody>
    </w:docPart>
    <w:docPart>
      <w:docPartPr>
        <w:name w:val="597E5C88501B4D08B9B80ADEC6B5F1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301F76-0966-4AA3-A210-44638E7F3A15}"/>
      </w:docPartPr>
      <w:docPartBody>
        <w:p w:rsidR="001A6A38" w:rsidRDefault="00835F21" w:rsidP="00835F21">
          <w:pPr>
            <w:pStyle w:val="597E5C88501B4D08B9B80ADEC6B5F1011"/>
          </w:pPr>
          <w:r w:rsidRPr="002F07CA">
            <w:rPr>
              <w:rStyle w:val="PlaceholderText"/>
              <w:rFonts w:hint="cs"/>
              <w:color w:val="FF0000"/>
              <w:cs/>
            </w:rPr>
            <w:t>คลิกวันที่</w:t>
          </w:r>
        </w:p>
      </w:docPartBody>
    </w:docPart>
    <w:docPart>
      <w:docPartPr>
        <w:name w:val="750E09C4F0CB4623948CED1EC41B10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DA397E-B83B-4E2C-BBB8-326480D98715}"/>
      </w:docPartPr>
      <w:docPartBody>
        <w:p w:rsidR="001A6A38" w:rsidRDefault="00835F21" w:rsidP="00835F21">
          <w:pPr>
            <w:pStyle w:val="750E09C4F0CB4623948CED1EC41B1023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4BC9314BA0CA4E8895DCAF1AC60CFC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BBE2FF-1A6B-4CE8-8824-3CF636C7B4D0}"/>
      </w:docPartPr>
      <w:docPartBody>
        <w:p w:rsidR="001A6A38" w:rsidRDefault="00835F21" w:rsidP="00835F21">
          <w:pPr>
            <w:pStyle w:val="4BC9314BA0CA4E8895DCAF1AC60CFC511"/>
          </w:pPr>
          <w:r w:rsidRPr="002F07CA">
            <w:rPr>
              <w:rStyle w:val="PlaceholderText"/>
              <w:rFonts w:hint="cs"/>
              <w:color w:val="FF0000"/>
              <w:cs/>
            </w:rPr>
            <w:t>คลิกวันที่</w:t>
          </w:r>
        </w:p>
      </w:docPartBody>
    </w:docPart>
    <w:docPart>
      <w:docPartPr>
        <w:name w:val="38B9DB93E4EB461182C2329F2F652A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79B32C-66BB-43F7-8662-8CC86B60C497}"/>
      </w:docPartPr>
      <w:docPartBody>
        <w:p w:rsidR="001A6A38" w:rsidRDefault="00835F21" w:rsidP="00835F21">
          <w:pPr>
            <w:pStyle w:val="38B9DB93E4EB461182C2329F2F652AD2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3A70AB7BFE4045819E2AD8FD3EB45A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DD40E4-758E-4BF7-B445-1B3ECA4D1637}"/>
      </w:docPartPr>
      <w:docPartBody>
        <w:p w:rsidR="001A6A38" w:rsidRDefault="00835F21" w:rsidP="00835F21">
          <w:pPr>
            <w:pStyle w:val="3A70AB7BFE4045819E2AD8FD3EB45AF41"/>
          </w:pPr>
          <w:r w:rsidRPr="002F07CA">
            <w:rPr>
              <w:rStyle w:val="PlaceholderText"/>
              <w:rFonts w:hint="cs"/>
              <w:color w:val="FF0000"/>
              <w:cs/>
            </w:rPr>
            <w:t>คลิกวันที่</w:t>
          </w:r>
        </w:p>
      </w:docPartBody>
    </w:docPart>
    <w:docPart>
      <w:docPartPr>
        <w:name w:val="90E4DF1A69524065B9518F6C39DC61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A2CCE9-4CF2-4BA0-9BDE-0A33BB632BB1}"/>
      </w:docPartPr>
      <w:docPartBody>
        <w:p w:rsidR="001A6A38" w:rsidRDefault="00835F21" w:rsidP="00835F21">
          <w:pPr>
            <w:pStyle w:val="90E4DF1A69524065B9518F6C39DC61AF1"/>
          </w:pPr>
          <w:r w:rsidRPr="00AB18AE">
            <w:rPr>
              <w:rStyle w:val="PlaceholderText"/>
              <w:rFonts w:hint="cs"/>
              <w:color w:val="FF0000"/>
              <w:sz w:val="28"/>
              <w:szCs w:val="28"/>
              <w:shd w:val="clear" w:color="auto" w:fill="D9D9D9" w:themeFill="background1" w:themeFillShade="D9"/>
              <w:cs/>
            </w:rPr>
            <w:t>คลิกเพื่อใส่วันที่</w:t>
          </w:r>
        </w:p>
      </w:docPartBody>
    </w:docPart>
    <w:docPart>
      <w:docPartPr>
        <w:name w:val="AFC5C2D54B194C50867CE215832925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405CC7-F62E-44BD-91AA-748520A4D43B}"/>
      </w:docPartPr>
      <w:docPartBody>
        <w:p w:rsidR="001A6A38" w:rsidRDefault="00835F21" w:rsidP="00835F21">
          <w:pPr>
            <w:pStyle w:val="AFC5C2D54B194C50867CE215832925BB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36F2E04B722145D2B226569949C03D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7D8B22-B49E-4BDE-9B4B-36A731D33F4B}"/>
      </w:docPartPr>
      <w:docPartBody>
        <w:p w:rsidR="001A6A38" w:rsidRDefault="00835F21" w:rsidP="00835F21">
          <w:pPr>
            <w:pStyle w:val="36F2E04B722145D2B226569949C03D11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0B62EBDBD0B44BCFB55DF69ABEB3CD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0C0E8A-7025-4E8C-8C72-D6D39D5C50A4}"/>
      </w:docPartPr>
      <w:docPartBody>
        <w:p w:rsidR="001A6A38" w:rsidRDefault="00835F21" w:rsidP="00835F21">
          <w:pPr>
            <w:pStyle w:val="0B62EBDBD0B44BCFB55DF69ABEB3CDD2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คลิกเพื่อใส่ข้อความ</w:t>
          </w:r>
        </w:p>
      </w:docPartBody>
    </w:docPart>
    <w:docPart>
      <w:docPartPr>
        <w:name w:val="62B4DD5B75D34E1792E86956EDCA16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71A59-522E-4557-8E73-49032E57B4D2}"/>
      </w:docPartPr>
      <w:docPartBody>
        <w:p w:rsidR="001A6A38" w:rsidRDefault="00835F21" w:rsidP="00835F21">
          <w:pPr>
            <w:pStyle w:val="62B4DD5B75D34E1792E86956EDCA16DE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เลือกรายการ</w:t>
          </w:r>
        </w:p>
      </w:docPartBody>
    </w:docPart>
    <w:docPart>
      <w:docPartPr>
        <w:name w:val="8B6201751C4545AEBF96AE35A31840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F9E1E6-6C8A-4380-B505-F4CD3C1A0419}"/>
      </w:docPartPr>
      <w:docPartBody>
        <w:p w:rsidR="001A6A38" w:rsidRDefault="00835F21" w:rsidP="00835F21">
          <w:pPr>
            <w:pStyle w:val="8B6201751C4545AEBF96AE35A318401E1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เลือกรายการ</w:t>
          </w:r>
        </w:p>
      </w:docPartBody>
    </w:docPart>
    <w:docPart>
      <w:docPartPr>
        <w:name w:val="7705D4E5A5644B10B578DBC665166B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531D2A-B527-437F-BDA6-4802DDFBAB3E}"/>
      </w:docPartPr>
      <w:docPartBody>
        <w:p w:rsidR="001A6A38" w:rsidRDefault="00835F21" w:rsidP="00835F21">
          <w:pPr>
            <w:pStyle w:val="7705D4E5A5644B10B578DBC665166BEB1"/>
          </w:pPr>
          <w:r>
            <w:rPr>
              <w:rStyle w:val="PlaceholderText"/>
              <w:rFonts w:hint="cs"/>
              <w:color w:val="FF0000"/>
              <w:cs/>
            </w:rPr>
            <w:t>กด</w:t>
          </w:r>
          <w:r w:rsidRPr="002F07CA">
            <w:rPr>
              <w:rStyle w:val="PlaceholderText"/>
              <w:rFonts w:hint="cs"/>
              <w:color w:val="FF0000"/>
              <w:cs/>
            </w:rPr>
            <w:t>เลือก</w:t>
          </w:r>
        </w:p>
      </w:docPartBody>
    </w:docPart>
    <w:docPart>
      <w:docPartPr>
        <w:name w:val="C360714CB9574A1688F3B26C729433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DA26CC-C8F0-4E03-BD65-CC8DC0D41DC2}"/>
      </w:docPartPr>
      <w:docPartBody>
        <w:p w:rsidR="000C73DA" w:rsidRDefault="004B4092" w:rsidP="004B4092">
          <w:pPr>
            <w:pStyle w:val="C360714CB9574A1688F3B26C72943350"/>
          </w:pPr>
          <w:r w:rsidRPr="00AB18AE">
            <w:rPr>
              <w:rStyle w:val="PlaceholderText"/>
              <w:rFonts w:hint="cs"/>
              <w:color w:val="FF0000"/>
              <w:shd w:val="clear" w:color="auto" w:fill="D9D9D9" w:themeFill="background1" w:themeFillShade="D9"/>
              <w:cs/>
            </w:rPr>
            <w:t>เลือกรายการ</w:t>
          </w:r>
        </w:p>
      </w:docPartBody>
    </w:docPart>
    <w:docPart>
      <w:docPartPr>
        <w:name w:val="E77F5859E5D8437BA9843C3BFCA6EF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C10C1F-9677-4354-8E7A-166F71B9844B}"/>
      </w:docPartPr>
      <w:docPartBody>
        <w:p w:rsidR="0028251D" w:rsidRDefault="000C73DA" w:rsidP="000C73DA">
          <w:pPr>
            <w:pStyle w:val="E77F5859E5D8437BA9843C3BFCA6EF40"/>
          </w:pPr>
          <w:r w:rsidRPr="002F07CA">
            <w:rPr>
              <w:rStyle w:val="PlaceholderText"/>
              <w:rFonts w:hint="cs"/>
              <w:color w:val="FF0000"/>
              <w:cs/>
            </w:rPr>
            <w:t>เลือกรายการ</w:t>
          </w:r>
        </w:p>
      </w:docPartBody>
    </w:docPart>
    <w:docPart>
      <w:docPartPr>
        <w:name w:val="E2D7219FCFD84150BF041A2627D565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20ABB3-C820-4576-AB79-8F6FD0408428}"/>
      </w:docPartPr>
      <w:docPartBody>
        <w:p w:rsidR="0028251D" w:rsidRDefault="000C73DA" w:rsidP="000C73DA">
          <w:pPr>
            <w:pStyle w:val="E2D7219FCFD84150BF041A2627D56541"/>
          </w:pPr>
          <w:r w:rsidRPr="002F07CA">
            <w:rPr>
              <w:rStyle w:val="PlaceholderText"/>
              <w:rFonts w:hint="cs"/>
              <w:color w:val="FF0000"/>
              <w:cs/>
            </w:rPr>
            <w:t>เลือกรายการ</w:t>
          </w:r>
        </w:p>
      </w:docPartBody>
    </w:docPart>
    <w:docPart>
      <w:docPartPr>
        <w:name w:val="7B2C27175352403EABB9F7D3FD4D90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3E795F-18E7-4CB9-970B-EC4B807FB0B8}"/>
      </w:docPartPr>
      <w:docPartBody>
        <w:p w:rsidR="0028251D" w:rsidRDefault="000C73DA" w:rsidP="000C73DA">
          <w:pPr>
            <w:pStyle w:val="7B2C27175352403EABB9F7D3FD4D9064"/>
          </w:pPr>
          <w:r w:rsidRPr="002F07CA">
            <w:rPr>
              <w:rStyle w:val="PlaceholderText"/>
              <w:rFonts w:hint="cs"/>
              <w:color w:val="FF0000"/>
              <w:cs/>
            </w:rPr>
            <w:t>เลือกรายการ</w:t>
          </w:r>
        </w:p>
      </w:docPartBody>
    </w:docPart>
    <w:docPart>
      <w:docPartPr>
        <w:name w:val="FDA6859C9ACD4AB190606B5D7D81B0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8C18EE-CCD0-4047-A885-878A512EC63F}"/>
      </w:docPartPr>
      <w:docPartBody>
        <w:p w:rsidR="0028251D" w:rsidRDefault="000C73DA" w:rsidP="000C73DA">
          <w:pPr>
            <w:pStyle w:val="FDA6859C9ACD4AB190606B5D7D81B03D"/>
          </w:pPr>
          <w:r w:rsidRPr="002F07CA">
            <w:rPr>
              <w:rStyle w:val="PlaceholderText"/>
              <w:rFonts w:hint="cs"/>
              <w:color w:val="FF0000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swiss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A7"/>
    <w:rsid w:val="00040D23"/>
    <w:rsid w:val="000C73DA"/>
    <w:rsid w:val="001A30F7"/>
    <w:rsid w:val="001A6A38"/>
    <w:rsid w:val="001E4DCC"/>
    <w:rsid w:val="002021B6"/>
    <w:rsid w:val="0028251D"/>
    <w:rsid w:val="0028766F"/>
    <w:rsid w:val="0047308A"/>
    <w:rsid w:val="004B4092"/>
    <w:rsid w:val="005631A7"/>
    <w:rsid w:val="005F60A4"/>
    <w:rsid w:val="00612A45"/>
    <w:rsid w:val="00683FF2"/>
    <w:rsid w:val="00695B87"/>
    <w:rsid w:val="00771B44"/>
    <w:rsid w:val="00820507"/>
    <w:rsid w:val="00835F21"/>
    <w:rsid w:val="00867E6E"/>
    <w:rsid w:val="008A03B9"/>
    <w:rsid w:val="00923C60"/>
    <w:rsid w:val="009A3431"/>
    <w:rsid w:val="009B7BD8"/>
    <w:rsid w:val="00A368AA"/>
    <w:rsid w:val="00A369A2"/>
    <w:rsid w:val="00A54DA1"/>
    <w:rsid w:val="00A64A06"/>
    <w:rsid w:val="00AA2FF2"/>
    <w:rsid w:val="00CD3207"/>
    <w:rsid w:val="00E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3DA"/>
    <w:rPr>
      <w:color w:val="666666"/>
    </w:rPr>
  </w:style>
  <w:style w:type="paragraph" w:customStyle="1" w:styleId="90E4DF1A69524065B9518F6C39DC61AF1">
    <w:name w:val="90E4DF1A69524065B9518F6C39DC61AF1"/>
    <w:rsid w:val="00835F21"/>
  </w:style>
  <w:style w:type="paragraph" w:customStyle="1" w:styleId="AFC5C2D54B194C50867CE215832925BB1">
    <w:name w:val="AFC5C2D54B194C50867CE215832925BB1"/>
    <w:rsid w:val="00835F21"/>
  </w:style>
  <w:style w:type="paragraph" w:customStyle="1" w:styleId="36F2E04B722145D2B226569949C03D111">
    <w:name w:val="36F2E04B722145D2B226569949C03D111"/>
    <w:rsid w:val="00835F21"/>
  </w:style>
  <w:style w:type="paragraph" w:customStyle="1" w:styleId="E77F5859E5D8437BA9843C3BFCA6EF40">
    <w:name w:val="E77F5859E5D8437BA9843C3BFCA6EF40"/>
    <w:rsid w:val="000C73DA"/>
  </w:style>
  <w:style w:type="paragraph" w:customStyle="1" w:styleId="0B62EBDBD0B44BCFB55DF69ABEB3CDD21">
    <w:name w:val="0B62EBDBD0B44BCFB55DF69ABEB3CDD21"/>
    <w:rsid w:val="00835F21"/>
  </w:style>
  <w:style w:type="paragraph" w:customStyle="1" w:styleId="62B4DD5B75D34E1792E86956EDCA16DE1">
    <w:name w:val="62B4DD5B75D34E1792E86956EDCA16DE1"/>
    <w:rsid w:val="00835F21"/>
  </w:style>
  <w:style w:type="paragraph" w:customStyle="1" w:styleId="8B6201751C4545AEBF96AE35A318401E1">
    <w:name w:val="8B6201751C4545AEBF96AE35A318401E1"/>
    <w:rsid w:val="00835F21"/>
  </w:style>
  <w:style w:type="paragraph" w:customStyle="1" w:styleId="7705D4E5A5644B10B578DBC665166BEB1">
    <w:name w:val="7705D4E5A5644B10B578DBC665166BEB1"/>
    <w:rsid w:val="00835F21"/>
  </w:style>
  <w:style w:type="paragraph" w:customStyle="1" w:styleId="F38A7721620E42B2BDFDFC575A3F6BEB1">
    <w:name w:val="F38A7721620E42B2BDFDFC575A3F6BEB1"/>
    <w:rsid w:val="00835F21"/>
  </w:style>
  <w:style w:type="paragraph" w:customStyle="1" w:styleId="7251F40537E846DF8AE986E43DC238D71">
    <w:name w:val="7251F40537E846DF8AE986E43DC238D71"/>
    <w:rsid w:val="00835F21"/>
  </w:style>
  <w:style w:type="paragraph" w:customStyle="1" w:styleId="962B441797914E67BB17423634833F7B1">
    <w:name w:val="962B441797914E67BB17423634833F7B1"/>
    <w:rsid w:val="00835F21"/>
  </w:style>
  <w:style w:type="paragraph" w:customStyle="1" w:styleId="A988FB5D34F748D089804C0CCD11B2F31">
    <w:name w:val="A988FB5D34F748D089804C0CCD11B2F31"/>
    <w:rsid w:val="00835F21"/>
  </w:style>
  <w:style w:type="paragraph" w:customStyle="1" w:styleId="758D2FBCC5E144CDB692546830CE41F51">
    <w:name w:val="758D2FBCC5E144CDB692546830CE41F51"/>
    <w:rsid w:val="00835F21"/>
  </w:style>
  <w:style w:type="paragraph" w:customStyle="1" w:styleId="52DEB68BB18F40AEBDBEE8907500D04A1">
    <w:name w:val="52DEB68BB18F40AEBDBEE8907500D04A1"/>
    <w:rsid w:val="00835F21"/>
  </w:style>
  <w:style w:type="paragraph" w:customStyle="1" w:styleId="DEB3E8AAF48C48D8A85B3DE2CCF8C5391">
    <w:name w:val="DEB3E8AAF48C48D8A85B3DE2CCF8C5391"/>
    <w:rsid w:val="00835F21"/>
  </w:style>
  <w:style w:type="paragraph" w:customStyle="1" w:styleId="E048800848ED478EA629DA9AF77BA6FB1">
    <w:name w:val="E048800848ED478EA629DA9AF77BA6FB1"/>
    <w:rsid w:val="00835F21"/>
  </w:style>
  <w:style w:type="paragraph" w:customStyle="1" w:styleId="8DEDCE8B0AEE4349AB5C2E5BF39F6ACC1">
    <w:name w:val="8DEDCE8B0AEE4349AB5C2E5BF39F6ACC1"/>
    <w:rsid w:val="00835F21"/>
  </w:style>
  <w:style w:type="paragraph" w:customStyle="1" w:styleId="A6E8DE73E9BD42D7A5CA593B4B203A521">
    <w:name w:val="A6E8DE73E9BD42D7A5CA593B4B203A521"/>
    <w:rsid w:val="00835F21"/>
  </w:style>
  <w:style w:type="paragraph" w:customStyle="1" w:styleId="84B0D35F5F374D5AA1B82C8525C14DA41">
    <w:name w:val="84B0D35F5F374D5AA1B82C8525C14DA41"/>
    <w:rsid w:val="00835F21"/>
  </w:style>
  <w:style w:type="paragraph" w:customStyle="1" w:styleId="F89663A7CE434BC0BB1FD0F73BAFB7F81">
    <w:name w:val="F89663A7CE434BC0BB1FD0F73BAFB7F81"/>
    <w:rsid w:val="00835F21"/>
  </w:style>
  <w:style w:type="paragraph" w:customStyle="1" w:styleId="E86245B30F3E4A0AA32F3C1E5B506E4B1">
    <w:name w:val="E86245B30F3E4A0AA32F3C1E5B506E4B1"/>
    <w:rsid w:val="00835F21"/>
  </w:style>
  <w:style w:type="paragraph" w:customStyle="1" w:styleId="684404F08E2F4958AC47E8B5141D5E2C1">
    <w:name w:val="684404F08E2F4958AC47E8B5141D5E2C1"/>
    <w:rsid w:val="00835F21"/>
  </w:style>
  <w:style w:type="paragraph" w:customStyle="1" w:styleId="DD5D3154BE0244B1B1FA58C75B6440371">
    <w:name w:val="DD5D3154BE0244B1B1FA58C75B6440371"/>
    <w:rsid w:val="00835F21"/>
  </w:style>
  <w:style w:type="paragraph" w:customStyle="1" w:styleId="D85B1E5260A14002BB6691CABC5DE81E1">
    <w:name w:val="D85B1E5260A14002BB6691CABC5DE81E1"/>
    <w:rsid w:val="00835F21"/>
  </w:style>
  <w:style w:type="paragraph" w:customStyle="1" w:styleId="419B9C47F3244F28AA9B2D9C86FFE4E51">
    <w:name w:val="419B9C47F3244F28AA9B2D9C86FFE4E51"/>
    <w:rsid w:val="00835F21"/>
  </w:style>
  <w:style w:type="paragraph" w:customStyle="1" w:styleId="A4F3A45A9D864CBB916C0F8041E42A0B1">
    <w:name w:val="A4F3A45A9D864CBB916C0F8041E42A0B1"/>
    <w:rsid w:val="00835F21"/>
  </w:style>
  <w:style w:type="paragraph" w:customStyle="1" w:styleId="470C7A63871C498489803E89F946C5C71">
    <w:name w:val="470C7A63871C498489803E89F946C5C71"/>
    <w:rsid w:val="00835F21"/>
  </w:style>
  <w:style w:type="paragraph" w:customStyle="1" w:styleId="02E1EE8142F5487EB2BAA0389698FD8C1">
    <w:name w:val="02E1EE8142F5487EB2BAA0389698FD8C1"/>
    <w:rsid w:val="00835F21"/>
  </w:style>
  <w:style w:type="paragraph" w:customStyle="1" w:styleId="16307C76C5BF424994D27C52BB0F614D1">
    <w:name w:val="16307C76C5BF424994D27C52BB0F614D1"/>
    <w:rsid w:val="00835F21"/>
  </w:style>
  <w:style w:type="paragraph" w:customStyle="1" w:styleId="A88268C616B54533B8BE35CE6AC1F4B21">
    <w:name w:val="A88268C616B54533B8BE35CE6AC1F4B21"/>
    <w:rsid w:val="00835F21"/>
  </w:style>
  <w:style w:type="paragraph" w:customStyle="1" w:styleId="418E5680F48D499998991777F0CCC33B1">
    <w:name w:val="418E5680F48D499998991777F0CCC33B1"/>
    <w:rsid w:val="00835F21"/>
  </w:style>
  <w:style w:type="paragraph" w:customStyle="1" w:styleId="6E68B0FF155F4098A6AB0F01CD5191271">
    <w:name w:val="6E68B0FF155F4098A6AB0F01CD5191271"/>
    <w:rsid w:val="00835F21"/>
  </w:style>
  <w:style w:type="paragraph" w:customStyle="1" w:styleId="7684AA569BB5412BAFEB70EC0AEE784B1">
    <w:name w:val="7684AA569BB5412BAFEB70EC0AEE784B1"/>
    <w:rsid w:val="00835F21"/>
  </w:style>
  <w:style w:type="paragraph" w:customStyle="1" w:styleId="A425A83950FA4FB59E7BCFDA38670ABF1">
    <w:name w:val="A425A83950FA4FB59E7BCFDA38670ABF1"/>
    <w:rsid w:val="00835F21"/>
  </w:style>
  <w:style w:type="paragraph" w:customStyle="1" w:styleId="98893537B04F40EEA0F17A55EAC6EB5E1">
    <w:name w:val="98893537B04F40EEA0F17A55EAC6EB5E1"/>
    <w:rsid w:val="00835F21"/>
  </w:style>
  <w:style w:type="paragraph" w:customStyle="1" w:styleId="5076B904332642B3AAAB7BE9DA1DEE261">
    <w:name w:val="5076B904332642B3AAAB7BE9DA1DEE261"/>
    <w:rsid w:val="00835F21"/>
  </w:style>
  <w:style w:type="paragraph" w:customStyle="1" w:styleId="F1A112F5E6B94765B094F9B042E66B821">
    <w:name w:val="F1A112F5E6B94765B094F9B042E66B821"/>
    <w:rsid w:val="00835F21"/>
  </w:style>
  <w:style w:type="paragraph" w:customStyle="1" w:styleId="DAB09ADD289D4F0EA1FEB050577263D21">
    <w:name w:val="DAB09ADD289D4F0EA1FEB050577263D21"/>
    <w:rsid w:val="00835F21"/>
  </w:style>
  <w:style w:type="paragraph" w:customStyle="1" w:styleId="911C6D8852614C66A49B33D09CEE7F5B1">
    <w:name w:val="911C6D8852614C66A49B33D09CEE7F5B1"/>
    <w:rsid w:val="00835F21"/>
  </w:style>
  <w:style w:type="paragraph" w:customStyle="1" w:styleId="D69D5FE3DC5943D9BF5BC10D2F178EA41">
    <w:name w:val="D69D5FE3DC5943D9BF5BC10D2F178EA41"/>
    <w:rsid w:val="00835F21"/>
  </w:style>
  <w:style w:type="paragraph" w:customStyle="1" w:styleId="72B52DDEE6564BADA804084834A1BDCB1">
    <w:name w:val="72B52DDEE6564BADA804084834A1BDCB1"/>
    <w:rsid w:val="00835F21"/>
  </w:style>
  <w:style w:type="paragraph" w:customStyle="1" w:styleId="EECCA9CB978A4B1FA5A4D88B20DE1FE31">
    <w:name w:val="EECCA9CB978A4B1FA5A4D88B20DE1FE31"/>
    <w:rsid w:val="00835F21"/>
  </w:style>
  <w:style w:type="paragraph" w:customStyle="1" w:styleId="83EF595B305F4C529C1002E82A498F201">
    <w:name w:val="83EF595B305F4C529C1002E82A498F201"/>
    <w:rsid w:val="00835F21"/>
  </w:style>
  <w:style w:type="paragraph" w:customStyle="1" w:styleId="97A4D3FF72E248B8A6C679201BFBD3291">
    <w:name w:val="97A4D3FF72E248B8A6C679201BFBD3291"/>
    <w:rsid w:val="00835F21"/>
  </w:style>
  <w:style w:type="paragraph" w:customStyle="1" w:styleId="C36B27A61EEF463D9D81E8698457233E1">
    <w:name w:val="C36B27A61EEF463D9D81E8698457233E1"/>
    <w:rsid w:val="00835F21"/>
  </w:style>
  <w:style w:type="paragraph" w:customStyle="1" w:styleId="AD0CD7D2FDD4404CAE32160D61F8A6631">
    <w:name w:val="AD0CD7D2FDD4404CAE32160D61F8A6631"/>
    <w:rsid w:val="00835F21"/>
  </w:style>
  <w:style w:type="paragraph" w:customStyle="1" w:styleId="C5505EF3DC9F401BB4648BC3706B7C281">
    <w:name w:val="C5505EF3DC9F401BB4648BC3706B7C281"/>
    <w:rsid w:val="00835F21"/>
  </w:style>
  <w:style w:type="paragraph" w:customStyle="1" w:styleId="57D80A079A804D8A80BF7F0C81E999371">
    <w:name w:val="57D80A079A804D8A80BF7F0C81E999371"/>
    <w:rsid w:val="00835F21"/>
  </w:style>
  <w:style w:type="paragraph" w:customStyle="1" w:styleId="CE33A427C2DC460C9D584AD94301347E1">
    <w:name w:val="CE33A427C2DC460C9D584AD94301347E1"/>
    <w:rsid w:val="00835F21"/>
  </w:style>
  <w:style w:type="paragraph" w:customStyle="1" w:styleId="D1AC99AFE651474DB1501A06B5591CF61">
    <w:name w:val="D1AC99AFE651474DB1501A06B5591CF61"/>
    <w:rsid w:val="00835F21"/>
  </w:style>
  <w:style w:type="paragraph" w:customStyle="1" w:styleId="482A814D183C46A18BBE74E812239B961">
    <w:name w:val="482A814D183C46A18BBE74E812239B961"/>
    <w:rsid w:val="00835F21"/>
  </w:style>
  <w:style w:type="paragraph" w:customStyle="1" w:styleId="E4B9F52DDB714F5883E84D3D572964FF1">
    <w:name w:val="E4B9F52DDB714F5883E84D3D572964FF1"/>
    <w:rsid w:val="00835F21"/>
  </w:style>
  <w:style w:type="paragraph" w:customStyle="1" w:styleId="4CC311614DD74B5D90BD61D8E146F75F1">
    <w:name w:val="4CC311614DD74B5D90BD61D8E146F75F1"/>
    <w:rsid w:val="00835F21"/>
  </w:style>
  <w:style w:type="paragraph" w:customStyle="1" w:styleId="26F4A8E61D0F41BFB8B2EFFAF034156C1">
    <w:name w:val="26F4A8E61D0F41BFB8B2EFFAF034156C1"/>
    <w:rsid w:val="00835F21"/>
  </w:style>
  <w:style w:type="paragraph" w:customStyle="1" w:styleId="2CD53C40B16546219997D771AE7267CE1">
    <w:name w:val="2CD53C40B16546219997D771AE7267CE1"/>
    <w:rsid w:val="00835F21"/>
  </w:style>
  <w:style w:type="paragraph" w:customStyle="1" w:styleId="282A14335D544733A1F71F5975347F681">
    <w:name w:val="282A14335D544733A1F71F5975347F681"/>
    <w:rsid w:val="00835F21"/>
  </w:style>
  <w:style w:type="paragraph" w:customStyle="1" w:styleId="5EA60CC01197496F9F57CD0CC370B2951">
    <w:name w:val="5EA60CC01197496F9F57CD0CC370B2951"/>
    <w:rsid w:val="00835F21"/>
  </w:style>
  <w:style w:type="paragraph" w:customStyle="1" w:styleId="177AF635D45F4B29A0942D1930D8C3731">
    <w:name w:val="177AF635D45F4B29A0942D1930D8C3731"/>
    <w:rsid w:val="00835F21"/>
  </w:style>
  <w:style w:type="paragraph" w:customStyle="1" w:styleId="C7B55CA2B51146288BABE38DD88755CB1">
    <w:name w:val="C7B55CA2B51146288BABE38DD88755CB1"/>
    <w:rsid w:val="00835F21"/>
  </w:style>
  <w:style w:type="paragraph" w:customStyle="1" w:styleId="CD149C3A180C4887B2D300B1886CFF091">
    <w:name w:val="CD149C3A180C4887B2D300B1886CFF091"/>
    <w:rsid w:val="00835F21"/>
  </w:style>
  <w:style w:type="paragraph" w:customStyle="1" w:styleId="107D2BFB4F9F407EAD2B6DD2654195651">
    <w:name w:val="107D2BFB4F9F407EAD2B6DD2654195651"/>
    <w:rsid w:val="00835F21"/>
  </w:style>
  <w:style w:type="paragraph" w:customStyle="1" w:styleId="488727D9C9F343C69700E56F86D1C18E1">
    <w:name w:val="488727D9C9F343C69700E56F86D1C18E1"/>
    <w:rsid w:val="00835F21"/>
  </w:style>
  <w:style w:type="paragraph" w:customStyle="1" w:styleId="1DEE359020304DB89B897D4A9B8F972A1">
    <w:name w:val="1DEE359020304DB89B897D4A9B8F972A1"/>
    <w:rsid w:val="00835F21"/>
  </w:style>
  <w:style w:type="paragraph" w:customStyle="1" w:styleId="FE62BFD7CDAB45C2A6F027E9DD40EBB81">
    <w:name w:val="FE62BFD7CDAB45C2A6F027E9DD40EBB81"/>
    <w:rsid w:val="00835F21"/>
  </w:style>
  <w:style w:type="paragraph" w:customStyle="1" w:styleId="2E6ED1850AED4A24A43E6D1756854F861">
    <w:name w:val="2E6ED1850AED4A24A43E6D1756854F861"/>
    <w:rsid w:val="00835F21"/>
  </w:style>
  <w:style w:type="paragraph" w:customStyle="1" w:styleId="F0C532FCDB4B4A0EBB337D3639F7AB741">
    <w:name w:val="F0C532FCDB4B4A0EBB337D3639F7AB741"/>
    <w:rsid w:val="00835F21"/>
  </w:style>
  <w:style w:type="paragraph" w:customStyle="1" w:styleId="8B4E3D6514DC4849A212D632587E2F451">
    <w:name w:val="8B4E3D6514DC4849A212D632587E2F451"/>
    <w:rsid w:val="00835F21"/>
  </w:style>
  <w:style w:type="paragraph" w:customStyle="1" w:styleId="B8A6541F67874921B0CA661E37F182B41">
    <w:name w:val="B8A6541F67874921B0CA661E37F182B41"/>
    <w:rsid w:val="00835F21"/>
  </w:style>
  <w:style w:type="paragraph" w:customStyle="1" w:styleId="C9E59C8B20194D02861A80BB552517F63">
    <w:name w:val="C9E59C8B20194D02861A80BB552517F63"/>
    <w:rsid w:val="00835F21"/>
  </w:style>
  <w:style w:type="paragraph" w:customStyle="1" w:styleId="5AEBC7CF307F4BB98CC592AFAF528D423">
    <w:name w:val="5AEBC7CF307F4BB98CC592AFAF528D423"/>
    <w:rsid w:val="00835F21"/>
  </w:style>
  <w:style w:type="paragraph" w:customStyle="1" w:styleId="8A6D9A336153492EA686B06F6D15CBBF3">
    <w:name w:val="8A6D9A336153492EA686B06F6D15CBBF3"/>
    <w:rsid w:val="00835F21"/>
  </w:style>
  <w:style w:type="paragraph" w:customStyle="1" w:styleId="2E69C45FAB5C4B628D1A973FC2A968941">
    <w:name w:val="2E69C45FAB5C4B628D1A973FC2A968941"/>
    <w:rsid w:val="00835F21"/>
  </w:style>
  <w:style w:type="paragraph" w:customStyle="1" w:styleId="897CB018E2674C7FA6A25CB6075FE1811">
    <w:name w:val="897CB018E2674C7FA6A25CB6075FE1811"/>
    <w:rsid w:val="00835F21"/>
  </w:style>
  <w:style w:type="paragraph" w:customStyle="1" w:styleId="CA36CF8BDA7C4115BA9BA95390732A561">
    <w:name w:val="CA36CF8BDA7C4115BA9BA95390732A561"/>
    <w:rsid w:val="00835F21"/>
  </w:style>
  <w:style w:type="paragraph" w:customStyle="1" w:styleId="C16782478999424A80709D013008695F1">
    <w:name w:val="C16782478999424A80709D013008695F1"/>
    <w:rsid w:val="00835F21"/>
  </w:style>
  <w:style w:type="paragraph" w:customStyle="1" w:styleId="597E5C88501B4D08B9B80ADEC6B5F1011">
    <w:name w:val="597E5C88501B4D08B9B80ADEC6B5F1011"/>
    <w:rsid w:val="00835F21"/>
  </w:style>
  <w:style w:type="paragraph" w:customStyle="1" w:styleId="750E09C4F0CB4623948CED1EC41B10231">
    <w:name w:val="750E09C4F0CB4623948CED1EC41B10231"/>
    <w:rsid w:val="00835F21"/>
  </w:style>
  <w:style w:type="paragraph" w:customStyle="1" w:styleId="4BC9314BA0CA4E8895DCAF1AC60CFC511">
    <w:name w:val="4BC9314BA0CA4E8895DCAF1AC60CFC511"/>
    <w:rsid w:val="00835F21"/>
  </w:style>
  <w:style w:type="paragraph" w:customStyle="1" w:styleId="38B9DB93E4EB461182C2329F2F652AD21">
    <w:name w:val="38B9DB93E4EB461182C2329F2F652AD21"/>
    <w:rsid w:val="00835F21"/>
  </w:style>
  <w:style w:type="paragraph" w:customStyle="1" w:styleId="3A70AB7BFE4045819E2AD8FD3EB45AF41">
    <w:name w:val="3A70AB7BFE4045819E2AD8FD3EB45AF41"/>
    <w:rsid w:val="00835F21"/>
  </w:style>
  <w:style w:type="paragraph" w:customStyle="1" w:styleId="C360714CB9574A1688F3B26C72943350">
    <w:name w:val="C360714CB9574A1688F3B26C72943350"/>
    <w:rsid w:val="004B4092"/>
  </w:style>
  <w:style w:type="paragraph" w:customStyle="1" w:styleId="E2D7219FCFD84150BF041A2627D56541">
    <w:name w:val="E2D7219FCFD84150BF041A2627D56541"/>
    <w:rsid w:val="000C73DA"/>
  </w:style>
  <w:style w:type="paragraph" w:customStyle="1" w:styleId="7B2C27175352403EABB9F7D3FD4D9064">
    <w:name w:val="7B2C27175352403EABB9F7D3FD4D9064"/>
    <w:rsid w:val="000C73DA"/>
  </w:style>
  <w:style w:type="paragraph" w:customStyle="1" w:styleId="FDA6859C9ACD4AB190606B5D7D81B03D">
    <w:name w:val="FDA6859C9ACD4AB190606B5D7D81B03D"/>
    <w:rsid w:val="000C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1B81-1D3A-4C62-8799-F215850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DETCH PANYAPERM</dc:creator>
  <cp:keywords/>
  <dc:description/>
  <cp:lastModifiedBy>KANTIKA PANYALA</cp:lastModifiedBy>
  <cp:revision>2</cp:revision>
  <cp:lastPrinted>2025-02-06T04:17:00Z</cp:lastPrinted>
  <dcterms:created xsi:type="dcterms:W3CDTF">2025-06-25T05:03:00Z</dcterms:created>
  <dcterms:modified xsi:type="dcterms:W3CDTF">2025-06-25T05:03:00Z</dcterms:modified>
</cp:coreProperties>
</file>